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8EB" w:rsidRDefault="00D278EB" w:rsidP="00D278EB">
      <w:pPr>
        <w:pStyle w:val="a5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0" w:name="_Hlk480295660"/>
      <w:bookmarkStart w:id="1" w:name="_GoBack"/>
      <w:bookmarkEnd w:id="0"/>
      <w:bookmarkEnd w:id="1"/>
      <w:r>
        <w:rPr>
          <w:rFonts w:ascii="TH SarabunPSK" w:hAnsi="TH SarabunPSK" w:cs="TH SarabunPSK"/>
          <w:b/>
          <w:bCs/>
          <w:sz w:val="32"/>
          <w:szCs w:val="32"/>
          <w:cs/>
        </w:rPr>
        <w:t>ผลงานการประชุมเชิงปฏิบัติการ</w:t>
      </w:r>
    </w:p>
    <w:p w:rsidR="00D278EB" w:rsidRDefault="00D278EB" w:rsidP="00D278EB">
      <w:pPr>
        <w:pStyle w:val="a5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การอ่านเข้าใจ คิดวิเคราะห์ และเขียนสื่อความ </w:t>
      </w:r>
    </w:p>
    <w:p w:rsidR="00D278EB" w:rsidRDefault="00D278EB" w:rsidP="00D278EB">
      <w:pPr>
        <w:pStyle w:val="a5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ามแนวการประเมินผลนักเรียนร่วมกับนานาชาติ (</w:t>
      </w:r>
      <w:r>
        <w:rPr>
          <w:rFonts w:ascii="TH SarabunPSK" w:hAnsi="TH SarabunPSK" w:cs="TH SarabunPSK"/>
          <w:b/>
          <w:bCs/>
          <w:sz w:val="32"/>
          <w:szCs w:val="32"/>
        </w:rPr>
        <w:t>PISA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D278EB" w:rsidRDefault="00177B5B" w:rsidP="00D278EB">
      <w:pPr>
        <w:pStyle w:val="a5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๑๖ </w:t>
      </w:r>
      <w:r w:rsidR="00D278EB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="00D278EB">
        <w:rPr>
          <w:rFonts w:ascii="TH SarabunPSK" w:hAnsi="TH SarabunPSK" w:cs="TH SarabunPSK"/>
          <w:b/>
          <w:bCs/>
          <w:sz w:val="32"/>
          <w:szCs w:val="32"/>
          <w:cs/>
        </w:rPr>
        <w:t>๑๘ ตุลาคม  ๒๕</w:t>
      </w:r>
      <w:r w:rsidR="00D278E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๖๐</w:t>
      </w:r>
    </w:p>
    <w:p w:rsidR="00D278EB" w:rsidRDefault="00D278EB" w:rsidP="00177B5B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ใบไพศาล  โรงเรียนอนุบาลลาดยาว  อำเภอลาดยาว  จังหวัดนครสวรรค์</w:t>
      </w:r>
    </w:p>
    <w:p w:rsidR="00177B5B" w:rsidRDefault="00177B5B" w:rsidP="00177B5B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งานเขตพื้นที่การศึกษาประถมศึกษานครสวรรค์ เขต ๒ </w:t>
      </w:r>
    </w:p>
    <w:p w:rsidR="00D278EB" w:rsidRDefault="00D278EB" w:rsidP="00D278EB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D278EB" w:rsidRPr="00FE4D24" w:rsidRDefault="0037416E" w:rsidP="00D278EB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ลุ่มที่  ๓๒</w:t>
      </w:r>
      <w:r w:rsidR="00D278EB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มีดอกไม้ทุกวัน </w:t>
      </w:r>
    </w:p>
    <w:p w:rsidR="00D278EB" w:rsidRDefault="00D278EB" w:rsidP="00D278EB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ดับชั้น ประถมศึกษาปีที่ ๖</w:t>
      </w:r>
    </w:p>
    <w:p w:rsidR="00D278EB" w:rsidRDefault="00D278EB" w:rsidP="00D278EB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Pr="0037416E" w:rsidRDefault="001E789F" w:rsidP="0037416E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lang w:eastAsia="en-US"/>
        </w:rPr>
        <w:drawing>
          <wp:inline distT="0" distB="0" distL="0" distR="0" wp14:anchorId="3E052D96" wp14:editId="57BE6210">
            <wp:extent cx="4787900" cy="5257800"/>
            <wp:effectExtent l="0" t="0" r="0" b="0"/>
            <wp:docPr id="2" name="Picture 1" descr="ในภาพอาจจะมี 1 คน, กำลังยิ้ม, กำลังยืน และ แถ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ในภาพอาจจะมี 1 คน, กำลังยิ้ม, กำลังยืน และ แถบ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918" cy="526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8EB" w:rsidRDefault="00D278EB" w:rsidP="00D278EB">
      <w:pPr>
        <w:pStyle w:val="Default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a7"/>
        <w:tblW w:w="10443" w:type="dxa"/>
        <w:jc w:val="center"/>
        <w:tblLook w:val="04A0" w:firstRow="1" w:lastRow="0" w:firstColumn="1" w:lastColumn="0" w:noHBand="0" w:noVBand="1"/>
      </w:tblPr>
      <w:tblGrid>
        <w:gridCol w:w="557"/>
        <w:gridCol w:w="2935"/>
        <w:gridCol w:w="2396"/>
        <w:gridCol w:w="2385"/>
        <w:gridCol w:w="992"/>
        <w:gridCol w:w="1178"/>
      </w:tblGrid>
      <w:tr w:rsidR="00D278EB" w:rsidTr="00D278EB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EB" w:rsidRDefault="00D278E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EB" w:rsidRDefault="00D278E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นามสกุล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EB" w:rsidRDefault="00D278E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สาร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EB" w:rsidRDefault="00D278E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EB" w:rsidRDefault="00D278E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EB" w:rsidRDefault="00D278E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</w:tr>
      <w:tr w:rsidR="008A2D67" w:rsidTr="00D278EB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67" w:rsidRDefault="008A2D67" w:rsidP="008A2D67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67" w:rsidRDefault="001E789F" w:rsidP="008A2D67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งสาวเกสรา  สิทธิโอด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67" w:rsidRDefault="001E789F" w:rsidP="008A2D67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67" w:rsidRDefault="008A2D67" w:rsidP="008A2D67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นุบาลลาดยา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67" w:rsidRDefault="008A2D67" w:rsidP="008A2D67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ดยาว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67" w:rsidRDefault="008A2D67" w:rsidP="008A2D67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ครสวรรค์</w:t>
            </w:r>
          </w:p>
        </w:tc>
      </w:tr>
    </w:tbl>
    <w:p w:rsidR="00D278EB" w:rsidRDefault="00D278EB" w:rsidP="00D278EB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7416E" w:rsidRDefault="0037416E" w:rsidP="00D278EB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D278EB">
      <w:pPr>
        <w:jc w:val="center"/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</w:rPr>
      </w:pPr>
      <w:r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  <w:cs/>
        </w:rPr>
        <w:lastRenderedPageBreak/>
        <w:t>แบบฝึกที่ ๑</w:t>
      </w:r>
    </w:p>
    <w:p w:rsidR="00D278EB" w:rsidRDefault="00D278EB" w:rsidP="00D278EB">
      <w:pPr>
        <w:jc w:val="center"/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</w:rPr>
      </w:pPr>
      <w:r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  <w:cs/>
        </w:rPr>
        <w:t>สมรรถนะการเข้าถึงและค้นคืนสาระ</w:t>
      </w:r>
    </w:p>
    <w:p w:rsidR="00D278EB" w:rsidRDefault="00D278EB" w:rsidP="00D278EB">
      <w:pPr>
        <w:pStyle w:val="Default"/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D278EB">
      <w:pPr>
        <w:pStyle w:val="Default"/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   ๓๐  นาที                                                                 คะแนนเต็ม  ๑๐ คะแนน  </w:t>
      </w: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D278EB" w:rsidTr="00116340">
        <w:trPr>
          <w:jc w:val="center"/>
        </w:trPr>
        <w:tc>
          <w:tcPr>
            <w:tcW w:w="10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78EB" w:rsidRDefault="00D278EB" w:rsidP="0011634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278EB" w:rsidRDefault="00D278EB" w:rsidP="0011634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 -  สกุล..................................................................................ชั้น...................................................</w:t>
            </w:r>
          </w:p>
          <w:p w:rsidR="00D278EB" w:rsidRDefault="00D278EB" w:rsidP="0011634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:rsidR="00D278EB" w:rsidRDefault="00D278EB" w:rsidP="0011634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เรียน......................................................อำเภอ......................................จังหวัด................................</w:t>
            </w:r>
          </w:p>
        </w:tc>
      </w:tr>
    </w:tbl>
    <w:p w:rsidR="00D278EB" w:rsidRDefault="00D278EB" w:rsidP="00D278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66"/>
      </w:tblGrid>
      <w:tr w:rsidR="00D278EB" w:rsidTr="00D278EB">
        <w:tc>
          <w:tcPr>
            <w:tcW w:w="97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ชี้แจง  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78EB" w:rsidRDefault="00D278EB" w:rsidP="00D278EB">
            <w:pPr>
              <w:numPr>
                <w:ilvl w:val="0"/>
                <w:numId w:val="2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สอบชุดนี้ให้อ่านถ้อยความ มีคำถามการอ่านในใจและความเข้าใจการอ่าน ๖ ข้อ จำนวน  ๔  หน้า </w:t>
            </w:r>
          </w:p>
          <w:p w:rsidR="00D278EB" w:rsidRDefault="00D278EB">
            <w:pPr>
              <w:spacing w:after="0" w:line="240" w:lineRule="auto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78EB" w:rsidRDefault="00D278EB" w:rsidP="00D278EB">
            <w:pPr>
              <w:numPr>
                <w:ilvl w:val="0"/>
                <w:numId w:val="2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อบคำถามทุกข้อให้ทำในชุดข้อสอบ 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78EB" w:rsidRDefault="00D278EB" w:rsidP="00D278EB">
            <w:pPr>
              <w:numPr>
                <w:ilvl w:val="0"/>
                <w:numId w:val="2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ห้นักเรียนอ่านคำถามทุกข้ออย่างละเอียดรอบคอบแล้วตอบคำถามให้ดีที่สุดเท่าที่จะทำได้</w:t>
            </w:r>
          </w:p>
          <w:p w:rsidR="00D278EB" w:rsidRDefault="00D278EB">
            <w:pPr>
              <w:spacing w:after="0" w:line="240" w:lineRule="auto"/>
              <w:ind w:left="108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๓.๑ บางคำถามจะมีคำตอบให้เลือกตอบ 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ให้นักเรียนเลือกคำตอบที่ถูกต้องที่สุดเพียงคำตอบเดียว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โดยเขียนคำตอบลงในช่องที่กำหนดให้ท้ายข้อสอบแต่ละข้อ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๓.๒ บางคำถามจะให้นักเรียนเขียนคำตอบสั้นๆ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ที่ว่างที่เตรียมไว้ในข้อสอบ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นักเรียนเขียนคำตอบเป็นตัวหนังสือ  ตัวเลขไทย  หรือเครื่องหมายตามที่กำหนด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๓.๓ บางคำถามต้องการให้นักเรียนอธิบายคำตอบ หรือบอกเหตุผลประกอบคำตอบ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โดยกำหนดเงื่อนไขให้ใช้เนื้อเรื่องสนับสนุนคำตอบ 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ให้นักเรียนต้องเขียนอธิบาย หรือ เขียนเหตุผลประกอบ ภายในถ้อยความที่กำหนดให้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:rsidR="00D278EB" w:rsidRDefault="00D278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 ให้นักเรียนเขียนด้วยลายมือที่อ่านง่าย และชัดเจน )</w:t>
            </w:r>
          </w:p>
          <w:p w:rsidR="00D278EB" w:rsidRDefault="00D278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278EB" w:rsidRDefault="00D278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278EB" w:rsidRDefault="00D278EB" w:rsidP="00D278EB">
      <w:pPr>
        <w:pStyle w:val="Defaul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D278EB">
      <w:pPr>
        <w:pStyle w:val="Defaul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7416E" w:rsidRDefault="0037416E" w:rsidP="00D278EB">
      <w:pPr>
        <w:pStyle w:val="Defaul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7416E" w:rsidRDefault="0037416E" w:rsidP="00D278EB">
      <w:pPr>
        <w:pStyle w:val="Defaul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7416E" w:rsidRDefault="0037416E" w:rsidP="00D278EB">
      <w:pPr>
        <w:pStyle w:val="Defaul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77B5B" w:rsidRDefault="00177B5B" w:rsidP="00D278EB">
      <w:pPr>
        <w:pStyle w:val="Defaul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77B5B" w:rsidRDefault="00177B5B" w:rsidP="00D278EB">
      <w:pPr>
        <w:pStyle w:val="Defaul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37416E">
      <w:pPr>
        <w:pStyle w:val="Defaul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อ่านถ้อยความต่อไปนี้แล้วตอบคำถามข้อ ๑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37416E">
        <w:rPr>
          <w:rFonts w:ascii="TH SarabunPSK" w:hAnsi="TH SarabunPSK" w:cs="TH SarabunPSK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3205</wp:posOffset>
            </wp:positionV>
            <wp:extent cx="5731510" cy="5854065"/>
            <wp:effectExtent l="72072" t="80328" r="131763" b="131762"/>
            <wp:wrapNone/>
            <wp:docPr id="5" name="รูปภาพ 5" descr="C:\Users\thata\AppData\Local\Microsoft\Windows\INetCache\Content.Word\2555 7 กรกฎาคม มีดอกไม้ทุกวัน ๑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C:\Users\thata\AppData\Local\Microsoft\Windows\INetCache\Content.Word\2555 7 กรกฎาคม มีดอกไม้ทุกวัน ๑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31510" cy="58540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8EB" w:rsidRDefault="00D278EB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416E" w:rsidRDefault="0037416E" w:rsidP="00D278EB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  <w:bookmarkStart w:id="2" w:name="_Hlk480296312"/>
    </w:p>
    <w:p w:rsidR="0037416E" w:rsidRDefault="0037416E" w:rsidP="00D278EB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:rsidR="0037416E" w:rsidRDefault="0037416E" w:rsidP="00D278EB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:rsidR="0037416E" w:rsidRDefault="0037416E" w:rsidP="00D278EB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:rsidR="0037416E" w:rsidRDefault="0037416E" w:rsidP="00D278EB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:rsidR="0037416E" w:rsidRDefault="0037416E" w:rsidP="00D278EB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:rsidR="0037416E" w:rsidRDefault="0037416E" w:rsidP="00D278EB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:rsidR="0037416E" w:rsidRDefault="0037416E" w:rsidP="00D278EB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:rsidR="0037416E" w:rsidRDefault="0037416E" w:rsidP="00D278EB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:rsidR="0037416E" w:rsidRDefault="0037416E" w:rsidP="00D278EB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:rsidR="0037416E" w:rsidRDefault="0037416E" w:rsidP="00D278EB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:rsidR="0037416E" w:rsidRDefault="0037416E" w:rsidP="00D278EB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:rsidR="0037416E" w:rsidRDefault="0037416E" w:rsidP="00D278EB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:rsidR="0037416E" w:rsidRDefault="0037416E" w:rsidP="00D278EB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:rsidR="0037416E" w:rsidRDefault="0037416E" w:rsidP="00D278EB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:rsidR="0037416E" w:rsidRDefault="0037416E" w:rsidP="00D278EB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:rsidR="0037416E" w:rsidRDefault="0037416E" w:rsidP="00D278EB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:rsidR="0037416E" w:rsidRDefault="0037416E" w:rsidP="00D278EB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:rsidR="0037416E" w:rsidRDefault="0037416E" w:rsidP="00D278EB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:rsidR="0037416E" w:rsidRDefault="0037416E" w:rsidP="00D278EB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:rsidR="0037416E" w:rsidRDefault="0037416E" w:rsidP="00D278EB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:rsidR="0037416E" w:rsidRDefault="0037416E" w:rsidP="00D278EB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:rsidR="0037416E" w:rsidRDefault="0037416E" w:rsidP="00D278EB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:rsidR="00202581" w:rsidRDefault="00202581" w:rsidP="00202581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202581" w:rsidRDefault="00202581" w:rsidP="00202581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D278EB" w:rsidRDefault="00D278EB" w:rsidP="00202581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ี่มา : 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/>
          <w:sz w:val="32"/>
          <w:szCs w:val="32"/>
          <w:cs/>
        </w:rPr>
        <w:t>มีดอกไม้ทุกวัน : ซุกสุข</w:t>
      </w:r>
      <w:r>
        <w:rPr>
          <w:rFonts w:ascii="TH SarabunPSK" w:hAnsi="TH SarabunPSK" w:cs="TH SarabunPSK"/>
          <w:sz w:val="32"/>
          <w:szCs w:val="32"/>
        </w:rPr>
        <w:t>,”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ดลินิวส์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 ( กรกฎาคม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>๒๕๕๕ )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>หน้า ๔.</w:t>
      </w:r>
      <w:bookmarkEnd w:id="2"/>
    </w:p>
    <w:p w:rsidR="00D278EB" w:rsidRDefault="00D278EB" w:rsidP="00D278EB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:rsidR="0037416E" w:rsidRDefault="0037416E" w:rsidP="00D278EB">
      <w:pPr>
        <w:pStyle w:val="Defaul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7416E" w:rsidRDefault="0037416E" w:rsidP="00D278EB">
      <w:pPr>
        <w:pStyle w:val="Defaul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7416E" w:rsidRDefault="0037416E" w:rsidP="00D278EB">
      <w:pPr>
        <w:pStyle w:val="Defaul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7416E" w:rsidRDefault="0037416E" w:rsidP="00D278EB">
      <w:pPr>
        <w:pStyle w:val="Defaul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7416E" w:rsidRDefault="0037416E" w:rsidP="00D278EB">
      <w:pPr>
        <w:pStyle w:val="Defaul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7416E" w:rsidRDefault="0037416E" w:rsidP="00D278EB">
      <w:pPr>
        <w:pStyle w:val="Defaul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7416E" w:rsidRDefault="0037416E" w:rsidP="00202581">
      <w:pPr>
        <w:pStyle w:val="Defaul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02581" w:rsidRDefault="00202581" w:rsidP="00202581">
      <w:pPr>
        <w:pStyle w:val="Defaul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278EB" w:rsidRDefault="00D278EB" w:rsidP="00D278EB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ถามที่ ๑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๑ คะแนน </w:t>
      </w: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11634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ดอกไม้ใช้สื่อถึงอะไรในวันต่างๆ </w:t>
      </w: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   </w:t>
      </w:r>
      <w:r w:rsidR="0011634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๑. </w:t>
      </w:r>
      <w:r w:rsidR="001163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ื่อความหมายดีๆ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116340" w:rsidRDefault="00D278EB" w:rsidP="00D278E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๒.</w:t>
      </w:r>
      <w:r w:rsidR="001163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ำลึกถึงความสำคัญของแต่ละวัน</w:t>
      </w: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๓.</w:t>
      </w:r>
      <w:r w:rsidR="0011634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163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อบให้บุคคล</w:t>
      </w: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๔.</w:t>
      </w:r>
      <w:r w:rsidR="001163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อกถึงลักษณะของวันนั้นๆ </w:t>
      </w: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6"/>
        <w:gridCol w:w="8490"/>
      </w:tblGrid>
      <w:tr w:rsidR="00D278EB" w:rsidTr="00D278E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ำตอบ</w:t>
            </w:r>
          </w:p>
        </w:tc>
      </w:tr>
      <w:tr w:rsidR="00D278EB" w:rsidTr="00D278E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278EB" w:rsidRDefault="00202581">
            <w:pPr>
              <w:pStyle w:val="a5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๒</w:t>
            </w:r>
          </w:p>
        </w:tc>
        <w:tc>
          <w:tcPr>
            <w:tcW w:w="9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278EB" w:rsidRDefault="00202581">
            <w:pPr>
              <w:pStyle w:val="a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ำลึกถึงความสำคัญของแต่ละวัน</w:t>
            </w:r>
          </w:p>
        </w:tc>
      </w:tr>
    </w:tbl>
    <w:p w:rsidR="00D278EB" w:rsidRDefault="00D278EB" w:rsidP="00D278EB">
      <w:pPr>
        <w:pBdr>
          <w:bottom w:val="single" w:sz="4" w:space="1" w:color="auto"/>
        </w:pBd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ำถามที่ ๒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   </w:t>
      </w:r>
      <w:r w:rsidR="001163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6340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  คะแนน</w:t>
      </w: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</w:t>
      </w:r>
      <w:r w:rsidR="0011634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อก</w:t>
      </w:r>
      <w:proofErr w:type="spellStart"/>
      <w:r w:rsidR="0011634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ะมาเรีย</w:t>
      </w:r>
      <w:proofErr w:type="spellEnd"/>
      <w:r w:rsidR="0011634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คือ ดอกอะไร</w:t>
      </w: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๑.</w:t>
      </w:r>
      <w:r w:rsidR="001163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ุหลาบ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๒.</w:t>
      </w:r>
      <w:r w:rsidR="0011634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="002025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ิล</w:t>
      </w:r>
      <w:proofErr w:type="spellEnd"/>
      <w:r w:rsidR="002025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ลี่ </w:t>
      </w: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๓.</w:t>
      </w:r>
      <w:r w:rsidR="0011634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025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ัวดิน</w:t>
      </w: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๔.</w:t>
      </w:r>
      <w:r w:rsidR="0011634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163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ุทธรักษา</w:t>
      </w: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6"/>
        <w:gridCol w:w="8490"/>
      </w:tblGrid>
      <w:tr w:rsidR="00D278EB" w:rsidTr="00D278E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D278EB" w:rsidTr="00D278E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278EB" w:rsidRDefault="00202581">
            <w:pPr>
              <w:pStyle w:val="a5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๓</w:t>
            </w:r>
          </w:p>
        </w:tc>
        <w:tc>
          <w:tcPr>
            <w:tcW w:w="9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278EB" w:rsidRDefault="00202581">
            <w:pPr>
              <w:pStyle w:val="a5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ัวดิน</w:t>
            </w:r>
          </w:p>
        </w:tc>
      </w:tr>
    </w:tbl>
    <w:p w:rsidR="00D278EB" w:rsidRDefault="00D278EB" w:rsidP="00D278EB">
      <w:pPr>
        <w:pBdr>
          <w:bottom w:val="single" w:sz="2" w:space="1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ำถามที่ ๓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๓  คะแนน</w:t>
      </w:r>
    </w:p>
    <w:p w:rsidR="00D278EB" w:rsidRDefault="00D278EB" w:rsidP="00D278E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จากถ้อยความข้างต้น  ข้อความต่อไปนี้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ป็นความจริง</w:t>
      </w:r>
      <w:r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เป็นความจริง             </w:t>
      </w:r>
    </w:p>
    <w:p w:rsidR="00D278EB" w:rsidRDefault="00D278EB" w:rsidP="00D278EB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้อความ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ป็นความจริง</w:t>
      </w:r>
      <w:r>
        <w:rPr>
          <w:rFonts w:ascii="TH SarabunPSK" w:hAnsi="TH SarabunPSK" w:cs="TH SarabunPSK"/>
          <w:sz w:val="32"/>
          <w:szCs w:val="32"/>
          <w:cs/>
        </w:rPr>
        <w:t xml:space="preserve">        จงเขียนเครื่องหมาย  </w:t>
      </w:r>
      <w: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X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ในช่อง  </w:t>
      </w:r>
      <w:r>
        <w:rPr>
          <w:rFonts w:ascii="TH SarabunPSK" w:hAnsi="TH SarabunPSK" w:cs="TH SarabunPSK"/>
          <w:b/>
          <w:bCs/>
          <w:sz w:val="32"/>
          <w:szCs w:val="32"/>
        </w:rPr>
        <w:t>“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ใช่</w:t>
      </w:r>
      <w:r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D278EB" w:rsidRDefault="00D278EB" w:rsidP="00D278EB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้อความ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เป็นความจริง </w:t>
      </w:r>
      <w:r>
        <w:rPr>
          <w:rFonts w:ascii="TH SarabunPSK" w:hAnsi="TH SarabunPSK" w:cs="TH SarabunPSK"/>
          <w:sz w:val="32"/>
          <w:szCs w:val="32"/>
          <w:cs/>
        </w:rPr>
        <w:t xml:space="preserve">    จงเขียนเครื่องหมาย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X </w:t>
      </w:r>
      <w:r>
        <w:rPr>
          <w:rFonts w:ascii="TH SarabunPSK" w:hAnsi="TH SarabunPSK" w:cs="TH SarabunPSK"/>
          <w:sz w:val="32"/>
          <w:szCs w:val="32"/>
          <w:cs/>
        </w:rPr>
        <w:t xml:space="preserve">    ในช่อง  “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ไม่ใช่</w:t>
      </w:r>
      <w:r>
        <w:rPr>
          <w:rFonts w:ascii="TH SarabunPSK" w:hAnsi="TH SarabunPSK" w:cs="TH SarabunPSK"/>
          <w:b/>
          <w:bCs/>
          <w:sz w:val="32"/>
          <w:szCs w:val="32"/>
        </w:rPr>
        <w:t>”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993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7944"/>
        <w:gridCol w:w="710"/>
        <w:gridCol w:w="710"/>
      </w:tblGrid>
      <w:tr w:rsidR="00D278EB" w:rsidTr="00D278EB">
        <w:trPr>
          <w:trHeight w:val="45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78EB" w:rsidRDefault="00D27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278EB" w:rsidRDefault="00D27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ความ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D278EB" w:rsidRDefault="00D27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D278EB" w:rsidRDefault="00D27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ใช่</w:t>
            </w:r>
          </w:p>
        </w:tc>
      </w:tr>
      <w:tr w:rsidR="00D278EB" w:rsidTr="00D278EB">
        <w:trPr>
          <w:trHeight w:val="37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78EB" w:rsidRDefault="00D27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278EB" w:rsidRDefault="00202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อกไม้ที่เด็กนำมาประดับพานไหว้ครูคือ มะลิ ชบา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:rsidR="00D278EB" w:rsidRPr="0098787B" w:rsidRDefault="00D27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:rsidR="00D278EB" w:rsidRPr="0098787B" w:rsidRDefault="0020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98787B">
              <w:rPr>
                <w:rFonts w:ascii="TH SarabunPSK" w:eastAsia="SimSun" w:hAnsi="TH SarabunPSK" w:cs="TH SarabunPSK"/>
                <w:b/>
                <w:bCs/>
                <w:color w:val="FF0000"/>
                <w:sz w:val="32"/>
                <w:szCs w:val="32"/>
                <w:lang w:eastAsia="zh-CN"/>
              </w:rPr>
              <w:t>X</w:t>
            </w:r>
          </w:p>
        </w:tc>
      </w:tr>
      <w:tr w:rsidR="00D278EB" w:rsidTr="00D278EB">
        <w:trPr>
          <w:trHeight w:val="37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78EB" w:rsidRDefault="00D27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278EB" w:rsidRDefault="00987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อก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ะมาเรีย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ทนวันป้องกันการฆ่าตัวตาย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:rsidR="00D278EB" w:rsidRPr="0098787B" w:rsidRDefault="00D27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:rsidR="00D278EB" w:rsidRPr="0098787B" w:rsidRDefault="0020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98787B">
              <w:rPr>
                <w:rFonts w:ascii="TH SarabunPSK" w:eastAsia="SimSun" w:hAnsi="TH SarabunPSK" w:cs="TH SarabunPSK"/>
                <w:b/>
                <w:bCs/>
                <w:color w:val="FF0000"/>
                <w:sz w:val="32"/>
                <w:szCs w:val="32"/>
                <w:lang w:eastAsia="zh-CN"/>
              </w:rPr>
              <w:t>X</w:t>
            </w:r>
          </w:p>
        </w:tc>
      </w:tr>
      <w:tr w:rsidR="00D278EB" w:rsidTr="00D278EB">
        <w:trPr>
          <w:trHeight w:val="37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78EB" w:rsidRDefault="00D27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278EB" w:rsidRDefault="00202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ีลาวดีสีขาว คือ สัญลักษณ์ประจำวันงดสูบบุหรี่โลก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:rsidR="00D278EB" w:rsidRPr="0098787B" w:rsidRDefault="0020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98787B">
              <w:rPr>
                <w:rFonts w:ascii="TH SarabunPSK" w:eastAsia="SimSun" w:hAnsi="TH SarabunPSK" w:cs="TH SarabunPSK"/>
                <w:b/>
                <w:bCs/>
                <w:color w:val="FF0000"/>
                <w:sz w:val="32"/>
                <w:szCs w:val="32"/>
                <w:lang w:eastAsia="zh-CN"/>
              </w:rPr>
              <w:t>X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:rsidR="00D278EB" w:rsidRPr="0098787B" w:rsidRDefault="00D27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D278EB" w:rsidTr="00D278EB">
        <w:trPr>
          <w:trHeight w:val="37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78EB" w:rsidRDefault="00D27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278EB" w:rsidRDefault="00202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อกป๊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ปปี้แทนสัญลักษณ์วันแรงงานประเทศฝรั่ง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ศล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:rsidR="00D278EB" w:rsidRPr="0098787B" w:rsidRDefault="00D27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:rsidR="00D278EB" w:rsidRPr="0098787B" w:rsidRDefault="0020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98787B">
              <w:rPr>
                <w:rFonts w:ascii="TH SarabunPSK" w:eastAsia="SimSun" w:hAnsi="TH SarabunPSK" w:cs="TH SarabunPSK"/>
                <w:b/>
                <w:bCs/>
                <w:color w:val="FF0000"/>
                <w:sz w:val="32"/>
                <w:szCs w:val="32"/>
                <w:lang w:eastAsia="zh-CN"/>
              </w:rPr>
              <w:t>X</w:t>
            </w:r>
          </w:p>
        </w:tc>
      </w:tr>
      <w:tr w:rsidR="00D278EB" w:rsidTr="00D278EB">
        <w:trPr>
          <w:trHeight w:val="37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78EB" w:rsidRDefault="00D27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278EB" w:rsidRDefault="00202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ละทิ้งความทุกข์ คือความหมายของดอกลีลาวดี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:rsidR="00D278EB" w:rsidRPr="0098787B" w:rsidRDefault="0020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98787B">
              <w:rPr>
                <w:rFonts w:ascii="TH SarabunPSK" w:eastAsia="SimSun" w:hAnsi="TH SarabunPSK" w:cs="TH SarabunPSK"/>
                <w:b/>
                <w:bCs/>
                <w:color w:val="FF0000"/>
                <w:sz w:val="32"/>
                <w:szCs w:val="32"/>
                <w:lang w:eastAsia="zh-CN"/>
              </w:rPr>
              <w:t>X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:rsidR="00D278EB" w:rsidRPr="0098787B" w:rsidRDefault="00D27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D278EB" w:rsidTr="00D278EB">
        <w:trPr>
          <w:trHeight w:val="37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78EB" w:rsidRDefault="00D27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278EB" w:rsidRDefault="00202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="00177B5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ิงหาคม คือ วันสตรีไทย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:rsidR="00D278EB" w:rsidRPr="0098787B" w:rsidRDefault="0020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98787B">
              <w:rPr>
                <w:rFonts w:ascii="TH SarabunPSK" w:eastAsia="SimSun" w:hAnsi="TH SarabunPSK" w:cs="TH SarabunPSK"/>
                <w:b/>
                <w:bCs/>
                <w:color w:val="FF0000"/>
                <w:sz w:val="32"/>
                <w:szCs w:val="32"/>
                <w:lang w:eastAsia="zh-CN"/>
              </w:rPr>
              <w:t>X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:rsidR="00D278EB" w:rsidRPr="0098787B" w:rsidRDefault="00D27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</w:tbl>
    <w:p w:rsidR="00D278EB" w:rsidRDefault="00D278EB" w:rsidP="00D278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02581" w:rsidRDefault="00202581" w:rsidP="00D278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ถามที่  ๔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                </w:t>
      </w:r>
      <w:r w:rsidR="008D330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</w:t>
      </w:r>
      <w:r w:rsidR="0098787B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๓ คะแนน</w:t>
      </w: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จากข้อความต่อไปนี้  ให้นักเรียนใช้ข้อมูลจากเนื้อเรื่องสนับสนุนคำตอ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1"/>
        <w:gridCol w:w="6185"/>
        <w:gridCol w:w="2170"/>
      </w:tblGrid>
      <w:tr w:rsidR="00D278EB" w:rsidTr="00D278EB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78EB" w:rsidRDefault="00D278E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D278EB" w:rsidTr="00D278EB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78EB" w:rsidRDefault="008E06FB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อกไม้ที่แทนความอ่อนน้อมถ่อมตน</w:t>
            </w:r>
          </w:p>
          <w:p w:rsidR="00BA4700" w:rsidRDefault="00BA4700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278EB" w:rsidRPr="00BA4700" w:rsidRDefault="008E06FB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อกมะเขือ</w:t>
            </w:r>
          </w:p>
        </w:tc>
      </w:tr>
      <w:tr w:rsidR="00D278EB" w:rsidTr="00D278EB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78EB" w:rsidRDefault="008E06FB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ระไม้ที่เป็นอนุสรณ์วีรกรรมของทหารผ่านศึกทั่วโลก</w:t>
            </w:r>
          </w:p>
          <w:p w:rsidR="008E06FB" w:rsidRDefault="008E06FB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278EB" w:rsidRDefault="008E06FB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อกป๊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ปปี้</w:t>
            </w:r>
          </w:p>
        </w:tc>
      </w:tr>
      <w:tr w:rsidR="00D278EB" w:rsidTr="00D278EB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.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78EB" w:rsidRDefault="008E06FB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ทศที่มีประชากรที่มีความเครียดสูง</w:t>
            </w:r>
          </w:p>
          <w:p w:rsidR="00D278EB" w:rsidRDefault="00D278EB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278EB" w:rsidRDefault="008E06FB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ทศญี่ปุ่น</w:t>
            </w:r>
          </w:p>
        </w:tc>
      </w:tr>
    </w:tbl>
    <w:p w:rsidR="00D278EB" w:rsidRDefault="00D278EB" w:rsidP="00D278EB">
      <w:pPr>
        <w:pBdr>
          <w:bottom w:val="single" w:sz="4" w:space="1" w:color="auto"/>
        </w:pBd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ำถามที่ ๕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</w:t>
      </w:r>
      <w:r w:rsidR="008D3307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 คะแน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8D3307">
        <w:rPr>
          <w:rFonts w:ascii="TH SarabunPSK" w:hAnsi="TH SarabunPSK" w:cs="TH SarabunPSK" w:hint="cs"/>
          <w:b/>
          <w:bCs/>
          <w:sz w:val="32"/>
          <w:szCs w:val="32"/>
          <w:cs/>
        </w:rPr>
        <w:t>เพราะเหตุใดจึงใช้ดอก</w:t>
      </w:r>
      <w:proofErr w:type="spellStart"/>
      <w:r w:rsidR="008D3307">
        <w:rPr>
          <w:rFonts w:ascii="TH SarabunPSK" w:hAnsi="TH SarabunPSK" w:cs="TH SarabunPSK" w:hint="cs"/>
          <w:b/>
          <w:bCs/>
          <w:sz w:val="32"/>
          <w:szCs w:val="32"/>
          <w:cs/>
        </w:rPr>
        <w:t>คาร์เนชั่น</w:t>
      </w:r>
      <w:proofErr w:type="spellEnd"/>
      <w:r w:rsidR="008D3307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สัญลักษณ์วันแม่ในประเทศญี่ปุ่น</w:t>
      </w: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ให้นักเรียนบอกเหตุผล   โดยใช้ข้อมูลจากเนื้อเรื่องสนับสนุนคำตอบ</w:t>
      </w: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E06FB" w:rsidTr="008E06FB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6FB" w:rsidRDefault="008E06F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8E06FB" w:rsidTr="008E06FB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E06FB" w:rsidRDefault="008D3307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เพราะดอก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คาร์เนชั่น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ื่อถึงความอ่อนหวานอันบริสุทธิ์ และความอดทน</w:t>
            </w:r>
          </w:p>
        </w:tc>
      </w:tr>
      <w:tr w:rsidR="008E06FB" w:rsidTr="008E06FB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E06FB" w:rsidRDefault="008E06FB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8E06FB" w:rsidTr="008E06FB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E06FB" w:rsidRDefault="008E06FB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8E06FB" w:rsidTr="008E06FB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E06FB" w:rsidRDefault="008E06FB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D278EB" w:rsidRDefault="00D278EB" w:rsidP="00D278EB">
      <w:pPr>
        <w:pBdr>
          <w:bottom w:val="single" w:sz="4" w:space="1" w:color="auto"/>
        </w:pBdr>
        <w:spacing w:after="0" w:line="240" w:lineRule="auto"/>
        <w:rPr>
          <w:rFonts w:ascii="TH SarabunPSK" w:eastAsia="SimSun" w:hAnsi="TH SarabunPSK" w:cs="TH SarabunPSK"/>
          <w:b/>
          <w:bCs/>
          <w:color w:val="FF0000"/>
          <w:sz w:val="32"/>
          <w:szCs w:val="32"/>
          <w:lang w:eastAsia="zh-CN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ถามที่ ๖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       </w:t>
      </w:r>
      <w:r w:rsidR="008D330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 คะแน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8D330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ดอกลีลาวดีเป็นสัญลักษณ์ของวันงดสูบบุหรี่โลก </w:t>
      </w: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ห้นักเรียนบอกเหตุผล  โดยใช้ข้อมูลจากเนื้อเรื่องสนับสนุนคำตอบ</w:t>
      </w: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D3307" w:rsidTr="008D3307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307" w:rsidRDefault="008D3307" w:rsidP="00177B5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ำตอบ</w:t>
            </w:r>
          </w:p>
        </w:tc>
      </w:tr>
      <w:tr w:rsidR="008D3307" w:rsidTr="008D3307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D3307" w:rsidRDefault="008D3307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เพราะดอกลีลาวดีมีความหมายที่แท้จริงคือ การละทิ้งความทุกข์ เพื่อให้กำลังใจสำหรับผู้ตั้งใจจะเลิกสูบบุหรี่</w:t>
            </w:r>
          </w:p>
        </w:tc>
      </w:tr>
      <w:tr w:rsidR="008D3307" w:rsidTr="008D3307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D3307" w:rsidRDefault="008D3307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8D3307" w:rsidTr="008D3307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D3307" w:rsidRDefault="008D3307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8D3307" w:rsidTr="008D3307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D3307" w:rsidRDefault="008D3307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8D3307" w:rsidTr="008D3307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D3307" w:rsidRDefault="008D3307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</w:tbl>
    <w:p w:rsidR="00D278EB" w:rsidRDefault="00D278EB" w:rsidP="00D278EB">
      <w:pPr>
        <w:jc w:val="center"/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  <w:cs/>
        </w:rPr>
      </w:pPr>
    </w:p>
    <w:p w:rsidR="008D3307" w:rsidRDefault="008D3307" w:rsidP="00D278EB">
      <w:pPr>
        <w:jc w:val="center"/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</w:rPr>
      </w:pPr>
    </w:p>
    <w:p w:rsidR="00D278EB" w:rsidRDefault="00D278EB" w:rsidP="00D278EB">
      <w:pPr>
        <w:jc w:val="center"/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</w:rPr>
      </w:pPr>
      <w:r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  <w:cs/>
        </w:rPr>
        <w:lastRenderedPageBreak/>
        <w:t>แบบฝึกที่ ๒</w:t>
      </w:r>
    </w:p>
    <w:p w:rsidR="00D278EB" w:rsidRDefault="00D278EB" w:rsidP="00D278EB">
      <w:pPr>
        <w:jc w:val="center"/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</w:rPr>
      </w:pPr>
      <w:r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  <w:cs/>
        </w:rPr>
        <w:t>สมรรถนะการบูร</w:t>
      </w:r>
      <w:proofErr w:type="spellStart"/>
      <w:r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  <w:cs/>
        </w:rPr>
        <w:t>ณา</w:t>
      </w:r>
      <w:proofErr w:type="spellEnd"/>
      <w:r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  <w:cs/>
        </w:rPr>
        <w:t>การและตีความ</w:t>
      </w:r>
    </w:p>
    <w:p w:rsidR="00D278EB" w:rsidRDefault="00D278EB" w:rsidP="00D278EB">
      <w:pPr>
        <w:pStyle w:val="Default"/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   ๓๐  นาที                                                                             คะแนนเต็ม  ๑๐ คะแนน  </w:t>
      </w:r>
    </w:p>
    <w:p w:rsidR="00D278EB" w:rsidRDefault="00D278EB" w:rsidP="00D278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D278EB" w:rsidTr="00D278EB">
        <w:tc>
          <w:tcPr>
            <w:tcW w:w="10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8EB" w:rsidRDefault="00D278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              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ชื่อ  -  สกุล......................................................................................ระดับชั้น......................................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 โรงเรียน...............................................................อำเภอ....................................จังหวัด.......................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</w:tbl>
    <w:p w:rsidR="00D278EB" w:rsidRDefault="00D278EB" w:rsidP="00D278EB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D278EB" w:rsidTr="00D278EB">
        <w:tc>
          <w:tcPr>
            <w:tcW w:w="104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คำชี้แจง  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278EB" w:rsidRDefault="00D278EB" w:rsidP="00D278EB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ข้อสอบชุดนี้มีถ้อยความให้อ่าน มีคำถามการอ่านในใจและความเข้าใจการอ่าน  ๖ ข้อ จำนวน  ๔ หน้า </w:t>
            </w:r>
          </w:p>
          <w:p w:rsidR="00D278EB" w:rsidRDefault="00D278EB" w:rsidP="00D278EB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การตอบคำถามทุกข้อให้ทำในชุดข้อสอบ </w:t>
            </w:r>
          </w:p>
          <w:p w:rsidR="00D278EB" w:rsidRDefault="00D278EB" w:rsidP="00D278EB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>ให้นักเรียนอ่านคำถามทุกข้ออย่างละเอียดรอบคอบแล้วตอบคำถามให้ดีที่สุดเท่าที่จะทำได้</w:t>
            </w:r>
          </w:p>
          <w:p w:rsidR="00D278EB" w:rsidRDefault="00D278EB">
            <w:pPr>
              <w:spacing w:after="0" w:line="240" w:lineRule="auto"/>
              <w:ind w:left="360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๓.๑ บางคำถามจะมีคำตอบให้เลือกตอบ 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  <w:t xml:space="preserve">                  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ให้นักเรียนเลือกคำตอบที่ถูกต้องที่สุดเพียงคำตอบเดียว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  โดยเขียนคำตอบลงในช่องที่กำหนดให้ท้ายข้อสอบแต่ละข้อ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              ๓.๒ บางคำถามจะให้นักเรียนเขียนคำตอบสั้นๆ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ในที่ว่างที่เตรียมไว้ในข้อสอบ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ให้นักเรียนเขียนคำตอบเป็นตัวหนังสือ  ตัวเลขไทย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หรือเครื่องหมายตามที่กำหนด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      ๓.๓ บางคำถามต้องการให้นักเรียนอธิบายคำตอบ หรือบอกเหตุผลประกอบคำตอบ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                    โดยกำหนดเงื่อนไขให้ใช้เนื้อเรื่องสนับสนุนคำตอบ 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นักเรียนต้องเขียนอธิบาย หรือ เขียนเหตุผลประกอบ ภายในถ้อยความที่กำหนดให้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       ๓.๔  บางคำถามต้องการให้นักเรียนแสดงความคิดเห็นอย่างอิสระ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               นักเรียนจะได้คะแนนจากการเขียนตอบที่แสดงถึงความเข้าใจคำถามและลักษณะการคิด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     นักเรียนจึงควรเขียนคำตอบจากความคิดของตนเองอย่างสมเหตุผล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D278EB" w:rsidRDefault="00D278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( ให้นักเรียนเขียนด้วยลายมือที่อ่านง่าย และชัดเจ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)</w:t>
            </w:r>
          </w:p>
          <w:p w:rsidR="00D278EB" w:rsidRDefault="00D278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278EB" w:rsidRDefault="00D278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</w:tbl>
    <w:p w:rsidR="00D278EB" w:rsidRDefault="00D278EB" w:rsidP="00D278EB">
      <w:pPr>
        <w:pStyle w:val="Defaul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37416E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อ่านถ้อยความต่อไปนี้แล้วตอบคำถามข้อ ๑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</w:p>
    <w:p w:rsidR="00D278EB" w:rsidRDefault="00D278EB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37416E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D805DE3" wp14:editId="009E93AD">
            <wp:simplePos x="0" y="0"/>
            <wp:positionH relativeFrom="margin">
              <wp:align>center</wp:align>
            </wp:positionH>
            <wp:positionV relativeFrom="paragraph">
              <wp:posOffset>196548</wp:posOffset>
            </wp:positionV>
            <wp:extent cx="7882894" cy="6410132"/>
            <wp:effectExtent l="69850" t="82550" r="130810" b="130810"/>
            <wp:wrapNone/>
            <wp:docPr id="6" name="รูปภาพ 6" descr="C:\Users\thata\AppData\Local\Microsoft\Windows\INetCache\Content.Word\2555 7 กรกฎาคม มีดอกไม้ทุกวัน ๑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 descr="C:\Users\thata\AppData\Local\Microsoft\Windows\INetCache\Content.Word\2555 7 กรกฎาคม มีดอกไม้ทุกวัน ๑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82894" cy="64101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8EB" w:rsidRDefault="00D278EB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416E" w:rsidRDefault="0037416E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416E" w:rsidRDefault="0037416E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416E" w:rsidRDefault="0037416E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D278EB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  <w:cs/>
        </w:rPr>
        <w:t xml:space="preserve"> : 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/>
          <w:sz w:val="32"/>
          <w:szCs w:val="32"/>
          <w:cs/>
        </w:rPr>
        <w:t>มีดอกไม้ทุกวัน : ซุกสุข</w:t>
      </w:r>
      <w:r>
        <w:rPr>
          <w:rFonts w:ascii="TH SarabunPSK" w:hAnsi="TH SarabunPSK" w:cs="TH SarabunPSK"/>
          <w:sz w:val="32"/>
          <w:szCs w:val="32"/>
        </w:rPr>
        <w:t>,”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ดลินิวส์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 ( กรกฎาคม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>๒๕๕๕ )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>หน้า ๔.</w:t>
      </w:r>
    </w:p>
    <w:p w:rsidR="00FD2C8B" w:rsidRPr="00372DB5" w:rsidRDefault="00FD2C8B" w:rsidP="00FD2C8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72DB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คำถามที่ ๑</w:t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                    </w:t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372DB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๑ คะแนน </w:t>
      </w:r>
    </w:p>
    <w:p w:rsidR="00FD2C8B" w:rsidRDefault="00FD2C8B" w:rsidP="00FD2C8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ุดประสงค์ของเรื่องนี้คืออะไร</w:t>
      </w:r>
    </w:p>
    <w:p w:rsidR="00FD2C8B" w:rsidRPr="00372DB5" w:rsidRDefault="00FD2C8B" w:rsidP="00FD2C8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2DB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  </w:t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๑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อกที่มาของวันสำคัญต่าง ๆ</w:t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FD2C8B" w:rsidRPr="00372DB5" w:rsidRDefault="00FD2C8B" w:rsidP="00FD2C8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๒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อกสัญลักษณ์ของวันสำคัญต่าง ๆ</w:t>
      </w:r>
    </w:p>
    <w:p w:rsidR="00FD2C8B" w:rsidRPr="00372DB5" w:rsidRDefault="00FD2C8B" w:rsidP="00FD2C8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๓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ธิบายประโยชน์ของดอกไม้ชนิดต่าง ๆ</w:t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:rsidR="00FD2C8B" w:rsidRPr="00372DB5" w:rsidRDefault="00FD2C8B" w:rsidP="00FD2C8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๔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ธิบายความหมายของดอกไม้ชนิดต่าง ๆ</w:t>
      </w:r>
    </w:p>
    <w:p w:rsidR="00FD2C8B" w:rsidRPr="00372DB5" w:rsidRDefault="00FD2C8B" w:rsidP="00FD2C8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6"/>
        <w:gridCol w:w="8490"/>
      </w:tblGrid>
      <w:tr w:rsidR="00FD2C8B" w:rsidRPr="00372DB5" w:rsidTr="002A512E">
        <w:tc>
          <w:tcPr>
            <w:tcW w:w="534" w:type="dxa"/>
            <w:shd w:val="clear" w:color="auto" w:fill="auto"/>
          </w:tcPr>
          <w:p w:rsidR="00FD2C8B" w:rsidRPr="00372DB5" w:rsidRDefault="00FD2C8B" w:rsidP="002A512E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FD2C8B" w:rsidRPr="00372DB5" w:rsidRDefault="00FD2C8B" w:rsidP="002A512E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ำตอบ</w:t>
            </w:r>
          </w:p>
        </w:tc>
      </w:tr>
      <w:tr w:rsidR="00FD2C8B" w:rsidRPr="00372DB5" w:rsidTr="002A512E">
        <w:tc>
          <w:tcPr>
            <w:tcW w:w="534" w:type="dxa"/>
            <w:shd w:val="clear" w:color="auto" w:fill="FFFF00"/>
          </w:tcPr>
          <w:p w:rsidR="00FD2C8B" w:rsidRPr="00372DB5" w:rsidRDefault="00FD2C8B" w:rsidP="002A512E">
            <w:pPr>
              <w:pStyle w:val="a5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๓</w:t>
            </w:r>
          </w:p>
        </w:tc>
        <w:tc>
          <w:tcPr>
            <w:tcW w:w="9603" w:type="dxa"/>
            <w:shd w:val="clear" w:color="auto" w:fill="FFFF00"/>
          </w:tcPr>
          <w:p w:rsidR="00FD2C8B" w:rsidRPr="00372DB5" w:rsidRDefault="00FD2C8B" w:rsidP="002A512E">
            <w:pPr>
              <w:pStyle w:val="a5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054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อธิบายประโยชน์ของดอกไม้ชนิดต่าง ๆ  </w:t>
            </w:r>
          </w:p>
        </w:tc>
      </w:tr>
    </w:tbl>
    <w:p w:rsidR="00FD2C8B" w:rsidRPr="00372DB5" w:rsidRDefault="00FD2C8B" w:rsidP="00FD2C8B">
      <w:pPr>
        <w:pBdr>
          <w:bottom w:val="single" w:sz="4" w:space="1" w:color="auto"/>
        </w:pBd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D2C8B" w:rsidRPr="00372DB5" w:rsidRDefault="00FD2C8B" w:rsidP="00FD2C8B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FD2C8B" w:rsidRPr="00372DB5" w:rsidRDefault="00FD2C8B" w:rsidP="00FD2C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คำถามที่ ๒</w:t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72DB5">
        <w:rPr>
          <w:rFonts w:ascii="TH SarabunPSK" w:hAnsi="TH SarabunPSK" w:cs="TH SarabunPSK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372DB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372DB5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๑  คะแนน</w:t>
      </w:r>
    </w:p>
    <w:p w:rsidR="00FD2C8B" w:rsidRDefault="00FD2C8B" w:rsidP="00FD2C8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72DB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ำไมจึงต้องใช้ดอก</w:t>
      </w:r>
      <w:proofErr w:type="spellStart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ะมาเรีย</w:t>
      </w:r>
      <w:proofErr w:type="spellEnd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ีขาวเป็นสัญลักษณ์วันป้องกันการฆ่าตัวตายโลก</w:t>
      </w:r>
    </w:p>
    <w:p w:rsidR="00FD2C8B" w:rsidRPr="00372DB5" w:rsidRDefault="00FD2C8B" w:rsidP="00FD2C8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2DB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  </w:t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๑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พราะ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สีขาวบริสุทธิ์</w:t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FD2C8B" w:rsidRPr="00372DB5" w:rsidRDefault="00FD2C8B" w:rsidP="00FD2C8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๒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มีขึ้นกระจายทั่วหลุมฝังศพ</w:t>
      </w:r>
    </w:p>
    <w:p w:rsidR="00FD2C8B" w:rsidRPr="00372DB5" w:rsidRDefault="00FD2C8B" w:rsidP="00FD2C8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๓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เป็นดอกไม้ที่หาซื้อง่ายในประเทศญี่ปุ่น</w:t>
      </w:r>
    </w:p>
    <w:p w:rsidR="00FD2C8B" w:rsidRPr="00372DB5" w:rsidRDefault="00FD2C8B" w:rsidP="00FD2C8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๔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สื่อความหมายถึงมิตรภาพและความหวังใหม่</w:t>
      </w:r>
    </w:p>
    <w:p w:rsidR="00FD2C8B" w:rsidRPr="00372DB5" w:rsidRDefault="00FD2C8B" w:rsidP="00FD2C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6"/>
        <w:gridCol w:w="8490"/>
      </w:tblGrid>
      <w:tr w:rsidR="00FD2C8B" w:rsidRPr="00372DB5" w:rsidTr="002A512E">
        <w:tc>
          <w:tcPr>
            <w:tcW w:w="534" w:type="dxa"/>
            <w:shd w:val="clear" w:color="auto" w:fill="auto"/>
          </w:tcPr>
          <w:p w:rsidR="00FD2C8B" w:rsidRPr="00372DB5" w:rsidRDefault="00FD2C8B" w:rsidP="002A512E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FD2C8B" w:rsidRPr="00372DB5" w:rsidRDefault="00FD2C8B" w:rsidP="002A512E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FD2C8B" w:rsidRPr="00372DB5" w:rsidTr="002A512E">
        <w:tc>
          <w:tcPr>
            <w:tcW w:w="534" w:type="dxa"/>
            <w:shd w:val="clear" w:color="auto" w:fill="FFFF00"/>
          </w:tcPr>
          <w:p w:rsidR="00FD2C8B" w:rsidRPr="00157B07" w:rsidRDefault="00FD2C8B" w:rsidP="002A512E">
            <w:pPr>
              <w:pStyle w:val="a5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157B07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๔</w:t>
            </w:r>
          </w:p>
        </w:tc>
        <w:tc>
          <w:tcPr>
            <w:tcW w:w="9603" w:type="dxa"/>
            <w:shd w:val="clear" w:color="auto" w:fill="FFFF00"/>
          </w:tcPr>
          <w:p w:rsidR="00FD2C8B" w:rsidRPr="00372DB5" w:rsidRDefault="00FD2C8B" w:rsidP="002A512E">
            <w:pPr>
              <w:pStyle w:val="a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57B07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เพราะสื่อความหมายถึงมิตรภาพและความหวังใหม่</w:t>
            </w:r>
          </w:p>
        </w:tc>
      </w:tr>
    </w:tbl>
    <w:p w:rsidR="00FD2C8B" w:rsidRPr="00372DB5" w:rsidRDefault="00FD2C8B" w:rsidP="00FD2C8B">
      <w:pPr>
        <w:pBdr>
          <w:bottom w:val="single" w:sz="2" w:space="1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2C8B" w:rsidRPr="00372DB5" w:rsidRDefault="00FD2C8B" w:rsidP="00FD2C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คำถามที่ ๓</w:t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</w:t>
      </w:r>
      <w:r w:rsidRPr="00372DB5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๒  คะแนน</w:t>
      </w:r>
    </w:p>
    <w:p w:rsidR="00FD2C8B" w:rsidRPr="00372DB5" w:rsidRDefault="00FD2C8B" w:rsidP="00FD2C8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2DB5">
        <w:rPr>
          <w:rFonts w:ascii="TH SarabunPSK" w:hAnsi="TH SarabunPSK" w:cs="TH SarabunPSK"/>
          <w:sz w:val="32"/>
          <w:szCs w:val="32"/>
          <w:cs/>
        </w:rPr>
        <w:t xml:space="preserve">จากถ้อยความข้างต้น  ข้อความต่อไปนี้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เป็นความจริง</w:t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เป็นความจริง             </w:t>
      </w:r>
    </w:p>
    <w:p w:rsidR="00FD2C8B" w:rsidRPr="00372DB5" w:rsidRDefault="00FD2C8B" w:rsidP="00FD2C8B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372DB5">
        <w:rPr>
          <w:rFonts w:ascii="TH SarabunPSK" w:hAnsi="TH SarabunPSK" w:cs="TH SarabunPSK"/>
          <w:sz w:val="32"/>
          <w:szCs w:val="32"/>
          <w:cs/>
        </w:rPr>
        <w:t xml:space="preserve">ข้อความ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เป็นความจริง</w:t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        จงเขียนเครื่องหมาย  </w:t>
      </w:r>
      <w:r w:rsidRPr="00372DB5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X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ในช่อง 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“ใช่”</w:t>
      </w:r>
    </w:p>
    <w:p w:rsidR="00FD2C8B" w:rsidRPr="00372DB5" w:rsidRDefault="00FD2C8B" w:rsidP="00FD2C8B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372DB5">
        <w:rPr>
          <w:rFonts w:ascii="TH SarabunPSK" w:hAnsi="TH SarabunPSK" w:cs="TH SarabunPSK"/>
          <w:sz w:val="32"/>
          <w:szCs w:val="32"/>
          <w:cs/>
        </w:rPr>
        <w:t xml:space="preserve">ข้อความ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เป็นความจริง </w:t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    จงเขียนเครื่องหมาย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72DB5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X </w:t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    ในช่อง  “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ไม่ใช่”</w:t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992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938"/>
        <w:gridCol w:w="709"/>
        <w:gridCol w:w="709"/>
      </w:tblGrid>
      <w:tr w:rsidR="00FD2C8B" w:rsidRPr="00372DB5" w:rsidTr="002A512E">
        <w:trPr>
          <w:trHeight w:val="450"/>
        </w:trPr>
        <w:tc>
          <w:tcPr>
            <w:tcW w:w="567" w:type="dxa"/>
          </w:tcPr>
          <w:p w:rsidR="00FD2C8B" w:rsidRPr="00372DB5" w:rsidRDefault="00FD2C8B" w:rsidP="002A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FD2C8B" w:rsidRPr="00372DB5" w:rsidRDefault="00FD2C8B" w:rsidP="002A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ความ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2C8B" w:rsidRPr="00372DB5" w:rsidRDefault="00FD2C8B" w:rsidP="002A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2C8B" w:rsidRPr="00372DB5" w:rsidRDefault="00FD2C8B" w:rsidP="002A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ใช่</w:t>
            </w:r>
          </w:p>
        </w:tc>
      </w:tr>
      <w:tr w:rsidR="00FD2C8B" w:rsidRPr="00372DB5" w:rsidTr="002A512E">
        <w:trPr>
          <w:trHeight w:val="370"/>
        </w:trPr>
        <w:tc>
          <w:tcPr>
            <w:tcW w:w="567" w:type="dxa"/>
          </w:tcPr>
          <w:p w:rsidR="00FD2C8B" w:rsidRPr="00372DB5" w:rsidRDefault="00FD2C8B" w:rsidP="002A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FD2C8B" w:rsidRPr="00372DB5" w:rsidRDefault="00FD2C8B" w:rsidP="002A5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ราะชื่อเดิมมีความหมายว่า “การละทิ้งความทุกข์” ดอกลีลาวดีจึงเป็นสัญลักษณ์ของวัดงดสูบบุหรี่โลก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D2C8B" w:rsidRPr="00372DB5" w:rsidRDefault="00FD2C8B" w:rsidP="002A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D2C8B" w:rsidRPr="00372DB5" w:rsidRDefault="00FD2C8B" w:rsidP="002A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FD2C8B" w:rsidRPr="00372DB5" w:rsidTr="002A512E">
        <w:trPr>
          <w:trHeight w:val="370"/>
        </w:trPr>
        <w:tc>
          <w:tcPr>
            <w:tcW w:w="567" w:type="dxa"/>
          </w:tcPr>
          <w:p w:rsidR="00FD2C8B" w:rsidRPr="00372DB5" w:rsidRDefault="00FD2C8B" w:rsidP="002A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FD2C8B" w:rsidRPr="00372DB5" w:rsidRDefault="00FD2C8B" w:rsidP="002A5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หลังสงครามโลกครั้งที่ ๒ เป็นต้นมา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อกป๊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ปปี้ได้กลายเป็นสัญลักษณ์ของวันทหารผ่านศึก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D2C8B" w:rsidRPr="00372DB5" w:rsidRDefault="00FD2C8B" w:rsidP="002A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D2C8B" w:rsidRPr="00372DB5" w:rsidRDefault="00FD2C8B" w:rsidP="002A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</w:p>
        </w:tc>
      </w:tr>
      <w:tr w:rsidR="00FD2C8B" w:rsidRPr="00372DB5" w:rsidTr="002A512E">
        <w:trPr>
          <w:trHeight w:val="370"/>
        </w:trPr>
        <w:tc>
          <w:tcPr>
            <w:tcW w:w="567" w:type="dxa"/>
          </w:tcPr>
          <w:p w:rsidR="00FD2C8B" w:rsidRPr="00372DB5" w:rsidRDefault="00FD2C8B" w:rsidP="002A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FD2C8B" w:rsidRPr="00372DB5" w:rsidRDefault="00FD2C8B" w:rsidP="002A5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ดือนที่มีวันสำคัญมากที่สุดคือ เดือนพฤษภาคม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D2C8B" w:rsidRPr="00372DB5" w:rsidRDefault="00FD2C8B" w:rsidP="002A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D2C8B" w:rsidRPr="00372DB5" w:rsidRDefault="00FD2C8B" w:rsidP="002A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FD2C8B" w:rsidRPr="00372DB5" w:rsidTr="002A512E">
        <w:trPr>
          <w:trHeight w:val="370"/>
        </w:trPr>
        <w:tc>
          <w:tcPr>
            <w:tcW w:w="567" w:type="dxa"/>
          </w:tcPr>
          <w:p w:rsidR="00FD2C8B" w:rsidRPr="00372DB5" w:rsidRDefault="00FD2C8B" w:rsidP="002A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FD2C8B" w:rsidRPr="00372DB5" w:rsidRDefault="00FD2C8B" w:rsidP="002A5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ทศอเมริกาและประเทศญี่ปุ่นใช้สัญลักษณ์ประจำวันแม่เหมือนกันคือ ดอก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าร์เนชั่น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D2C8B" w:rsidRPr="00372DB5" w:rsidRDefault="00FD2C8B" w:rsidP="002A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D2C8B" w:rsidRPr="00EB0410" w:rsidRDefault="00FD2C8B" w:rsidP="002A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</w:p>
        </w:tc>
      </w:tr>
    </w:tbl>
    <w:p w:rsidR="00FD2C8B" w:rsidRPr="00372DB5" w:rsidRDefault="00FD2C8B" w:rsidP="00FD2C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2C8B" w:rsidRDefault="00FD2C8B" w:rsidP="00FD2C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2C8B" w:rsidRDefault="00FD2C8B" w:rsidP="00FD2C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2C8B" w:rsidRDefault="00FD2C8B" w:rsidP="00FD2C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2C8B" w:rsidRDefault="00FD2C8B" w:rsidP="00FD2C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2C8B" w:rsidRPr="00372DB5" w:rsidRDefault="00FD2C8B" w:rsidP="00FD2C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2C8B" w:rsidRPr="00372DB5" w:rsidRDefault="00FD2C8B" w:rsidP="00FD2C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คำถามที่  ๔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                        ๒ คะแนน</w:t>
      </w:r>
    </w:p>
    <w:p w:rsidR="00FD2C8B" w:rsidRPr="00372DB5" w:rsidRDefault="00FD2C8B" w:rsidP="00FD2C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372DB5">
        <w:rPr>
          <w:rFonts w:ascii="TH SarabunPSK" w:hAnsi="TH SarabunPSK" w:cs="TH SarabunPSK"/>
          <w:b/>
          <w:bCs/>
          <w:sz w:val="32"/>
          <w:szCs w:val="32"/>
        </w:rPr>
        <w:tab/>
      </w:r>
      <w:r w:rsidRPr="00372DB5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ให้นักเรียนเขียนนิยามของคำว่า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“ดอกกุหลาบ”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ให้ตรงกับหัวข้อที่กำหนดให้ในตารา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1"/>
        <w:gridCol w:w="2625"/>
        <w:gridCol w:w="5730"/>
      </w:tblGrid>
      <w:tr w:rsidR="00FD2C8B" w:rsidRPr="00372DB5" w:rsidTr="002A512E">
        <w:tc>
          <w:tcPr>
            <w:tcW w:w="695" w:type="dxa"/>
          </w:tcPr>
          <w:p w:rsidR="00FD2C8B" w:rsidRPr="00372DB5" w:rsidRDefault="00FD2C8B" w:rsidP="002A51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44" w:type="dxa"/>
            <w:tcBorders>
              <w:right w:val="single" w:sz="4" w:space="0" w:color="auto"/>
            </w:tcBorders>
          </w:tcPr>
          <w:p w:rsidR="00FD2C8B" w:rsidRPr="00372DB5" w:rsidRDefault="00FD2C8B" w:rsidP="002A51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372" w:type="dxa"/>
            <w:tcBorders>
              <w:left w:val="single" w:sz="4" w:space="0" w:color="auto"/>
            </w:tcBorders>
          </w:tcPr>
          <w:p w:rsidR="00FD2C8B" w:rsidRPr="00372DB5" w:rsidRDefault="00FD2C8B" w:rsidP="002A51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FD2C8B" w:rsidRPr="00372DB5" w:rsidTr="002A512E">
        <w:tc>
          <w:tcPr>
            <w:tcW w:w="695" w:type="dxa"/>
            <w:vMerge w:val="restart"/>
          </w:tcPr>
          <w:p w:rsidR="00FD2C8B" w:rsidRPr="00372DB5" w:rsidRDefault="00FD2C8B" w:rsidP="002A512E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844" w:type="dxa"/>
            <w:vMerge w:val="restart"/>
            <w:tcBorders>
              <w:right w:val="single" w:sz="4" w:space="0" w:color="auto"/>
            </w:tcBorders>
          </w:tcPr>
          <w:p w:rsidR="00FD2C8B" w:rsidRPr="00372DB5" w:rsidRDefault="00FD2C8B" w:rsidP="002A512E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เป็นอะไร</w:t>
            </w: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FD2C8B" w:rsidRPr="00730080" w:rsidRDefault="00FD2C8B" w:rsidP="002A512E">
            <w:pPr>
              <w:pStyle w:val="a5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เป็นชื่อดอกไม้ชนิดหนึ่งที่เป็นพุ่ม ลำต้นตรงหรือทอดเลื้อย</w:t>
            </w:r>
          </w:p>
        </w:tc>
      </w:tr>
      <w:tr w:rsidR="00FD2C8B" w:rsidRPr="00372DB5" w:rsidTr="002A512E">
        <w:tc>
          <w:tcPr>
            <w:tcW w:w="695" w:type="dxa"/>
            <w:vMerge/>
          </w:tcPr>
          <w:p w:rsidR="00FD2C8B" w:rsidRPr="00372DB5" w:rsidRDefault="00FD2C8B" w:rsidP="002A512E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44" w:type="dxa"/>
            <w:vMerge/>
            <w:tcBorders>
              <w:right w:val="single" w:sz="4" w:space="0" w:color="auto"/>
            </w:tcBorders>
          </w:tcPr>
          <w:p w:rsidR="00FD2C8B" w:rsidRPr="00372DB5" w:rsidRDefault="00FD2C8B" w:rsidP="002A512E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FD2C8B" w:rsidRPr="00730080" w:rsidRDefault="00FD2C8B" w:rsidP="002A512E">
            <w:pPr>
              <w:pStyle w:val="a5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FD2C8B" w:rsidRPr="00372DB5" w:rsidTr="002A512E">
        <w:tc>
          <w:tcPr>
            <w:tcW w:w="695" w:type="dxa"/>
            <w:vMerge w:val="restart"/>
          </w:tcPr>
          <w:p w:rsidR="00FD2C8B" w:rsidRPr="00372DB5" w:rsidRDefault="00FD2C8B" w:rsidP="002A512E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2844" w:type="dxa"/>
            <w:vMerge w:val="restart"/>
            <w:tcBorders>
              <w:right w:val="single" w:sz="4" w:space="0" w:color="auto"/>
            </w:tcBorders>
          </w:tcPr>
          <w:p w:rsidR="00FD2C8B" w:rsidRPr="00372DB5" w:rsidRDefault="00FD2C8B" w:rsidP="002A512E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ลักษณะใด</w:t>
            </w: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FD2C8B" w:rsidRPr="00730080" w:rsidRDefault="00FD2C8B" w:rsidP="002A512E">
            <w:pPr>
              <w:pStyle w:val="a5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73008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ลำต้นและกิ่งมีหนาม ขอบใบจัก ดอกสีต่าง ๆ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มี</w:t>
            </w:r>
            <w:r w:rsidRPr="0073008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ลิ่นหอม</w:t>
            </w:r>
          </w:p>
        </w:tc>
      </w:tr>
      <w:tr w:rsidR="00FD2C8B" w:rsidRPr="00372DB5" w:rsidTr="002A512E">
        <w:tc>
          <w:tcPr>
            <w:tcW w:w="695" w:type="dxa"/>
            <w:vMerge/>
          </w:tcPr>
          <w:p w:rsidR="00FD2C8B" w:rsidRPr="00372DB5" w:rsidRDefault="00FD2C8B" w:rsidP="002A512E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44" w:type="dxa"/>
            <w:vMerge/>
            <w:tcBorders>
              <w:right w:val="single" w:sz="4" w:space="0" w:color="auto"/>
            </w:tcBorders>
          </w:tcPr>
          <w:p w:rsidR="00FD2C8B" w:rsidRPr="00372DB5" w:rsidRDefault="00FD2C8B" w:rsidP="002A512E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FD2C8B" w:rsidRPr="00730080" w:rsidRDefault="00FD2C8B" w:rsidP="002A512E">
            <w:pPr>
              <w:pStyle w:val="a5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FD2C8B" w:rsidRPr="00372DB5" w:rsidTr="002A512E">
        <w:tc>
          <w:tcPr>
            <w:tcW w:w="695" w:type="dxa"/>
            <w:vMerge/>
          </w:tcPr>
          <w:p w:rsidR="00FD2C8B" w:rsidRPr="00372DB5" w:rsidRDefault="00FD2C8B" w:rsidP="002A512E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44" w:type="dxa"/>
            <w:vMerge/>
            <w:tcBorders>
              <w:right w:val="single" w:sz="4" w:space="0" w:color="auto"/>
            </w:tcBorders>
          </w:tcPr>
          <w:p w:rsidR="00FD2C8B" w:rsidRPr="00372DB5" w:rsidRDefault="00FD2C8B" w:rsidP="002A512E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FD2C8B" w:rsidRPr="00730080" w:rsidRDefault="00FD2C8B" w:rsidP="002A512E">
            <w:pPr>
              <w:pStyle w:val="a5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FD2C8B" w:rsidRPr="00372DB5" w:rsidTr="002A512E">
        <w:tc>
          <w:tcPr>
            <w:tcW w:w="695" w:type="dxa"/>
            <w:vMerge w:val="restart"/>
          </w:tcPr>
          <w:p w:rsidR="00FD2C8B" w:rsidRPr="00372DB5" w:rsidRDefault="00FD2C8B" w:rsidP="002A512E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.</w:t>
            </w:r>
          </w:p>
        </w:tc>
        <w:tc>
          <w:tcPr>
            <w:tcW w:w="2844" w:type="dxa"/>
            <w:vMerge w:val="restart"/>
            <w:tcBorders>
              <w:right w:val="single" w:sz="4" w:space="0" w:color="auto"/>
            </w:tcBorders>
          </w:tcPr>
          <w:p w:rsidR="00FD2C8B" w:rsidRPr="00372DB5" w:rsidRDefault="00FD2C8B" w:rsidP="002A512E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้ประโยชน์ใด</w:t>
            </w: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FD2C8B" w:rsidRPr="00730080" w:rsidRDefault="00FD2C8B" w:rsidP="002A512E">
            <w:pPr>
              <w:pStyle w:val="a5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๑.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ใช้กลั่นน้ำหอม</w:t>
            </w:r>
          </w:p>
        </w:tc>
      </w:tr>
      <w:tr w:rsidR="00FD2C8B" w:rsidRPr="00372DB5" w:rsidTr="002A512E">
        <w:tc>
          <w:tcPr>
            <w:tcW w:w="695" w:type="dxa"/>
            <w:vMerge/>
          </w:tcPr>
          <w:p w:rsidR="00FD2C8B" w:rsidRPr="00372DB5" w:rsidRDefault="00FD2C8B" w:rsidP="002A512E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44" w:type="dxa"/>
            <w:vMerge/>
            <w:tcBorders>
              <w:right w:val="single" w:sz="4" w:space="0" w:color="auto"/>
            </w:tcBorders>
          </w:tcPr>
          <w:p w:rsidR="00FD2C8B" w:rsidRPr="00372DB5" w:rsidRDefault="00FD2C8B" w:rsidP="002A512E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FD2C8B" w:rsidRPr="00730080" w:rsidRDefault="00FD2C8B" w:rsidP="002A512E">
            <w:pPr>
              <w:pStyle w:val="a5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๒. ใช้ตกแต่งอาคารสถานที่ให้สวยงาม</w:t>
            </w:r>
          </w:p>
        </w:tc>
      </w:tr>
      <w:tr w:rsidR="00FD2C8B" w:rsidRPr="00372DB5" w:rsidTr="002A512E">
        <w:tc>
          <w:tcPr>
            <w:tcW w:w="695" w:type="dxa"/>
            <w:vMerge/>
          </w:tcPr>
          <w:p w:rsidR="00FD2C8B" w:rsidRPr="00372DB5" w:rsidRDefault="00FD2C8B" w:rsidP="002A512E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44" w:type="dxa"/>
            <w:vMerge/>
            <w:tcBorders>
              <w:right w:val="single" w:sz="4" w:space="0" w:color="auto"/>
            </w:tcBorders>
          </w:tcPr>
          <w:p w:rsidR="00FD2C8B" w:rsidRPr="00372DB5" w:rsidRDefault="00FD2C8B" w:rsidP="002A512E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FD2C8B" w:rsidRPr="00730080" w:rsidRDefault="00FD2C8B" w:rsidP="002A512E">
            <w:pPr>
              <w:pStyle w:val="a5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๓. ใช้เป็นสัญลักษณ์วันแห่งความรัก</w:t>
            </w:r>
          </w:p>
        </w:tc>
      </w:tr>
    </w:tbl>
    <w:p w:rsidR="00FD2C8B" w:rsidRPr="00372DB5" w:rsidRDefault="00FD2C8B" w:rsidP="00FD2C8B">
      <w:pPr>
        <w:pBdr>
          <w:bottom w:val="single" w:sz="4" w:space="1" w:color="auto"/>
        </w:pBdr>
        <w:spacing w:after="0" w:line="240" w:lineRule="auto"/>
        <w:rPr>
          <w:rFonts w:ascii="TH SarabunPSK" w:eastAsia="SimSun" w:hAnsi="TH SarabunPSK" w:cs="TH SarabunPSK"/>
          <w:b/>
          <w:bCs/>
          <w:sz w:val="16"/>
          <w:szCs w:val="16"/>
          <w:lang w:eastAsia="zh-CN"/>
        </w:rPr>
      </w:pPr>
    </w:p>
    <w:p w:rsidR="00FD2C8B" w:rsidRPr="00372DB5" w:rsidRDefault="00FD2C8B" w:rsidP="00FD2C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คำถามที่ ๕</w:t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</w:t>
      </w:r>
      <w:r w:rsidRPr="00372DB5">
        <w:rPr>
          <w:rFonts w:ascii="TH SarabunPSK" w:hAnsi="TH SarabunPSK" w:cs="TH SarabunPSK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๒ คะแนน</w:t>
      </w:r>
    </w:p>
    <w:p w:rsidR="00FD2C8B" w:rsidRPr="00372DB5" w:rsidRDefault="00FD2C8B" w:rsidP="00FD2C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2DB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D2C8B" w:rsidRPr="00372DB5" w:rsidRDefault="00FD2C8B" w:rsidP="00FD2C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72DB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กเรียนคิดว่าดอกกล้วยไม้ “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คท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ียา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ีนสิริกิติ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” มีลักษณะอย่างไร จึงถูกใช้เป็นสัญลักษณ์วันสตรีไทย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ให้นักเรียนบอกเหตุผล   โดยใช้ข้อมูลจากเนื้อเรื่องสนับสนุนคำตอบ</w:t>
      </w:r>
    </w:p>
    <w:p w:rsidR="00FD2C8B" w:rsidRPr="00372DB5" w:rsidRDefault="00FD2C8B" w:rsidP="00FD2C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D2C8B" w:rsidRPr="00372DB5" w:rsidTr="002A512E">
        <w:tc>
          <w:tcPr>
            <w:tcW w:w="9918" w:type="dxa"/>
          </w:tcPr>
          <w:p w:rsidR="00FD2C8B" w:rsidRPr="00372DB5" w:rsidRDefault="00FD2C8B" w:rsidP="002A512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FD2C8B" w:rsidRPr="00372DB5" w:rsidTr="002A512E">
        <w:tc>
          <w:tcPr>
            <w:tcW w:w="9918" w:type="dxa"/>
            <w:shd w:val="clear" w:color="auto" w:fill="FFFF00"/>
          </w:tcPr>
          <w:p w:rsidR="00FD2C8B" w:rsidRPr="00372DB5" w:rsidRDefault="00FD2C8B" w:rsidP="002A512E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ตัวดอกมีลายเส้นสายอ่อนช้อย แสดงความเป็นไทยและความอ่อนหวานของสตรีไทย</w:t>
            </w:r>
          </w:p>
        </w:tc>
      </w:tr>
      <w:tr w:rsidR="00FD2C8B" w:rsidRPr="00372DB5" w:rsidTr="002A512E">
        <w:tc>
          <w:tcPr>
            <w:tcW w:w="9918" w:type="dxa"/>
            <w:shd w:val="clear" w:color="auto" w:fill="FFFF00"/>
          </w:tcPr>
          <w:p w:rsidR="00FD2C8B" w:rsidRPr="00372DB5" w:rsidRDefault="00FD2C8B" w:rsidP="002A512E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FD2C8B" w:rsidRPr="00372DB5" w:rsidTr="002A512E">
        <w:tc>
          <w:tcPr>
            <w:tcW w:w="9918" w:type="dxa"/>
            <w:shd w:val="clear" w:color="auto" w:fill="FFFF00"/>
          </w:tcPr>
          <w:p w:rsidR="00FD2C8B" w:rsidRPr="00372DB5" w:rsidRDefault="00FD2C8B" w:rsidP="002A512E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FD2C8B" w:rsidRPr="00372DB5" w:rsidRDefault="00FD2C8B" w:rsidP="00FD2C8B">
      <w:pPr>
        <w:pBdr>
          <w:bottom w:val="single" w:sz="4" w:space="1" w:color="auto"/>
        </w:pBdr>
        <w:spacing w:after="0" w:line="240" w:lineRule="auto"/>
        <w:rPr>
          <w:rFonts w:ascii="TH SarabunPSK" w:eastAsia="SimSun" w:hAnsi="TH SarabunPSK" w:cs="TH SarabunPSK"/>
          <w:b/>
          <w:bCs/>
          <w:color w:val="FF0000"/>
          <w:sz w:val="16"/>
          <w:szCs w:val="16"/>
          <w:lang w:eastAsia="zh-CN"/>
        </w:rPr>
      </w:pPr>
    </w:p>
    <w:p w:rsidR="00FD2C8B" w:rsidRPr="00372DB5" w:rsidRDefault="00FD2C8B" w:rsidP="00FD2C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คำถามที่ ๖</w:t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</w:t>
      </w:r>
      <w:r w:rsidRPr="00372DB5">
        <w:rPr>
          <w:rFonts w:ascii="TH SarabunPSK" w:hAnsi="TH SarabunPSK" w:cs="TH SarabunPSK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๒ คะแนน</w:t>
      </w:r>
    </w:p>
    <w:p w:rsidR="00FD2C8B" w:rsidRPr="00372DB5" w:rsidRDefault="00FD2C8B" w:rsidP="00FD2C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2C8B" w:rsidRPr="00372DB5" w:rsidRDefault="00FD2C8B" w:rsidP="00FD2C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72DB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ำไม “ดอกพุทธรักษา” จึงถูกใช้เป็นสัญลักษณ์วันพ่อ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ให้นักเรียนบอกเหตุผล โดยใช้ข้อมูลจากเนื้อเรื่องสนับสนุนคำตอบ</w:t>
      </w:r>
    </w:p>
    <w:p w:rsidR="00FD2C8B" w:rsidRPr="00372DB5" w:rsidRDefault="00FD2C8B" w:rsidP="00FD2C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D2C8B" w:rsidRPr="00372DB5" w:rsidTr="002A512E">
        <w:tc>
          <w:tcPr>
            <w:tcW w:w="9918" w:type="dxa"/>
          </w:tcPr>
          <w:p w:rsidR="00FD2C8B" w:rsidRPr="00372DB5" w:rsidRDefault="00FD2C8B" w:rsidP="002A51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FD2C8B" w:rsidRPr="00372DB5" w:rsidTr="002A512E">
        <w:tc>
          <w:tcPr>
            <w:tcW w:w="9918" w:type="dxa"/>
            <w:shd w:val="clear" w:color="auto" w:fill="FFFF00"/>
          </w:tcPr>
          <w:p w:rsidR="00FD2C8B" w:rsidRPr="00372DB5" w:rsidRDefault="00FD2C8B" w:rsidP="002A512E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๑. ชื่อมีความหมาย หมายถึง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พระพุทธเจ้าท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างปกป้องคุ้มครอง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ให่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มีแต่ความสงบร่มเย็น เหมือนพ่อปกป้องคุ้มครองและสร้างความสุขให้ครอบครัว</w:t>
            </w:r>
          </w:p>
        </w:tc>
      </w:tr>
      <w:tr w:rsidR="00FD2C8B" w:rsidRPr="00372DB5" w:rsidTr="002A512E">
        <w:tc>
          <w:tcPr>
            <w:tcW w:w="9918" w:type="dxa"/>
            <w:shd w:val="clear" w:color="auto" w:fill="FFFF00"/>
          </w:tcPr>
          <w:p w:rsidR="00FD2C8B" w:rsidRPr="005A2C1B" w:rsidRDefault="00FD2C8B" w:rsidP="002A512E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๒. สีของดอกไม้เป็นสีเหลือง ซึ่งเป็นสีประจำวันพระราชสมภพของพระบาทสมเด็จพระเจ้าอยู่หัว</w:t>
            </w:r>
          </w:p>
        </w:tc>
      </w:tr>
      <w:tr w:rsidR="00FD2C8B" w:rsidRPr="00372DB5" w:rsidTr="002A512E">
        <w:tc>
          <w:tcPr>
            <w:tcW w:w="9918" w:type="dxa"/>
            <w:shd w:val="clear" w:color="auto" w:fill="FFFF00"/>
          </w:tcPr>
          <w:p w:rsidR="00FD2C8B" w:rsidRPr="00372DB5" w:rsidRDefault="00FD2C8B" w:rsidP="002A512E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FD2C8B" w:rsidRPr="00372DB5" w:rsidRDefault="00FD2C8B" w:rsidP="00FD2C8B">
      <w:pPr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 w:rsidRPr="00372DB5">
        <w:rPr>
          <w:rFonts w:ascii="TH SarabunPSK" w:hAnsi="TH SarabunPSK" w:cs="TH SarabunPSK"/>
          <w:sz w:val="32"/>
          <w:szCs w:val="32"/>
          <w:cs/>
        </w:rPr>
        <w:t>ฒฒฒฒฒฒฒฒฒฒฒฒฒฒฒฒฒฒฒฒฒฒฒฒฒฒฒฒฒฒฒฒฒฒฒฒฒฒฒฒฒฒฒ</w:t>
      </w:r>
      <w:proofErr w:type="spellEnd"/>
    </w:p>
    <w:p w:rsidR="0006478D" w:rsidRDefault="0006478D" w:rsidP="0006478D">
      <w:pPr>
        <w:jc w:val="center"/>
        <w:rPr>
          <w:rFonts w:ascii="TH SarabunPSK" w:hAnsi="TH SarabunPSK" w:cs="TH SarabunPSK"/>
          <w:sz w:val="32"/>
          <w:szCs w:val="32"/>
        </w:rPr>
      </w:pPr>
    </w:p>
    <w:p w:rsidR="00FD2C8B" w:rsidRDefault="00FD2C8B" w:rsidP="0006478D">
      <w:pPr>
        <w:jc w:val="center"/>
        <w:rPr>
          <w:rFonts w:ascii="TH SarabunPSK" w:hAnsi="TH SarabunPSK" w:cs="TH SarabunPSK"/>
          <w:sz w:val="32"/>
          <w:szCs w:val="32"/>
        </w:rPr>
      </w:pPr>
    </w:p>
    <w:p w:rsidR="00FD2C8B" w:rsidRPr="0006478D" w:rsidRDefault="00FD2C8B" w:rsidP="0006478D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jc w:val="center"/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</w:rPr>
      </w:pPr>
      <w:r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  <w:cs/>
        </w:rPr>
        <w:lastRenderedPageBreak/>
        <w:t>แบบฝึกที่ ๓</w:t>
      </w:r>
    </w:p>
    <w:p w:rsidR="00D278EB" w:rsidRDefault="00D278EB" w:rsidP="00D278EB">
      <w:pPr>
        <w:jc w:val="center"/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</w:rPr>
      </w:pPr>
      <w:r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  <w:cs/>
        </w:rPr>
        <w:t xml:space="preserve">สมรรถนะการสะท้อนและประเมิน </w:t>
      </w:r>
    </w:p>
    <w:p w:rsidR="00D278EB" w:rsidRDefault="00D278EB" w:rsidP="00D278EB">
      <w:pPr>
        <w:pStyle w:val="Default"/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   ๓๐  นาที                                                                        คะแนนเต็ม  ๑๕  คะแนน  </w:t>
      </w:r>
    </w:p>
    <w:p w:rsidR="00D278EB" w:rsidRDefault="00D278EB" w:rsidP="00D278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D278EB" w:rsidTr="00D278EB">
        <w:tc>
          <w:tcPr>
            <w:tcW w:w="10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8EB" w:rsidRDefault="00D278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ชื่อ  -  สกุล.....................................................</w:t>
            </w:r>
            <w:r w:rsidR="002A51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.......................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.................ระดับชั้น.................................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โรงเรียน...................................</w:t>
            </w:r>
            <w:r w:rsidR="002A51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........................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..อำเภอ..................................จังหวัด.............................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</w:tbl>
    <w:p w:rsidR="00D278EB" w:rsidRDefault="00D278EB" w:rsidP="00D278EB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D278EB" w:rsidTr="00D278EB">
        <w:tc>
          <w:tcPr>
            <w:tcW w:w="104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คำชี้แจง  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278EB" w:rsidRDefault="00D278EB" w:rsidP="00D278E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>ข้อสอบชุดนี้มีถ้อยความให้อ่าน มีคำถามการอ่านในใจและความเข้าใจ</w:t>
            </w:r>
            <w:r>
              <w:rPr>
                <w:rFonts w:ascii="TH SarabunPSK" w:hAnsi="TH SarabunPSK" w:cs="TH SarabunPSK"/>
                <w:sz w:val="24"/>
                <w:szCs w:val="32"/>
                <w:highlight w:val="cyan"/>
                <w:cs/>
              </w:rPr>
              <w:t>การอ่าน  ๕ ข้อ จำนวน  ๔ หน้า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</w:p>
          <w:p w:rsidR="00D278EB" w:rsidRDefault="00D278EB" w:rsidP="00D278E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การตอบคำถามทุกข้อให้ทำในชุดข้อสอบ </w:t>
            </w:r>
          </w:p>
          <w:p w:rsidR="00D278EB" w:rsidRDefault="00D278EB" w:rsidP="00D278E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>ให้นักเรียนอ่านคำถามทุกข้ออย่างละเอียดรอบคอบแล้วตอบคำถามให้ดีที่สุดเท่าที่จะทำได้</w:t>
            </w:r>
          </w:p>
          <w:p w:rsidR="00D278EB" w:rsidRDefault="00D278EB">
            <w:pPr>
              <w:spacing w:after="0" w:line="240" w:lineRule="auto"/>
              <w:ind w:left="360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๓.๑ บางคำถามจะมีคำตอบให้เลือกตอบ 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  <w:t xml:space="preserve">                  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ให้นักเรียนเลือกคำตอบที่ถูกต้องที่สุดเพียงคำตอบเดียว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  โดยเขียนคำตอบลงในช่องที่กำหนดให้ท้ายข้อสอบแต่ละข้อ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              ๓.๒ บางคำถามจะให้นักเรียนเขียนคำตอบสั้นๆ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ในที่ว่างที่เตรียมไว้ในข้อสอบ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ให้นักเรียนเขียนคำตอบเป็นตัวหนังสือ  ตัวเลขไทย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หรือเครื่องหมายตามที่กำหนด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      ๓.๓ บางคำถามต้องการให้นักเรียนอธิบายคำตอบ หรือบอกเหตุผลประกอบคำตอบ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                    โดยกำหนดเงื่อนไขให้ใช้เนื้อเรื่องสนับสนุนคำตอบ 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นักเรียนต้องเขียนอธิบาย หรือ เขียนเหตุผลประกอบ ภายในถ้อยความที่กำหนดให้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       ๓.๔  บางคำถามต้องการให้นักเรียนแสดงความคิดเห็นอย่างอิสระ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               นักเรียนจะได้คะแนนจากการเขียนตอบที่แสดงถึงความเข้าใจคำถามและลักษณะการคิด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     นักเรียนจึงควรเขียนคำตอบจากความคิดของตนเองอย่างสมเหตุผล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D278EB" w:rsidRDefault="00D278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( ให้นักเรียนเขียนด้วยลายมือที่อ่านง่าย และชัดเจน )</w:t>
            </w:r>
          </w:p>
          <w:p w:rsidR="00D278EB" w:rsidRDefault="00D278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278EB" w:rsidRDefault="00D278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</w:tbl>
    <w:p w:rsidR="002A512E" w:rsidRDefault="002A512E" w:rsidP="0006478D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:rsidR="00D278EB" w:rsidRDefault="00D278EB" w:rsidP="0006478D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่านถ้อยความต่อไปนี้แล้วตอบคำถาม</w:t>
      </w:r>
      <w:r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 xml:space="preserve">ข้อ ๑ </w:t>
      </w:r>
      <w:r>
        <w:rPr>
          <w:rFonts w:ascii="TH SarabunPSK" w:hAnsi="TH SarabunPSK" w:cs="TH SarabunPSK"/>
          <w:b/>
          <w:bCs/>
          <w:sz w:val="32"/>
          <w:szCs w:val="32"/>
          <w:highlight w:val="cyan"/>
        </w:rPr>
        <w:t xml:space="preserve">– </w:t>
      </w:r>
      <w:r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๕</w:t>
      </w:r>
    </w:p>
    <w:p w:rsidR="00D278EB" w:rsidRDefault="00D278EB" w:rsidP="00D278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59213</wp:posOffset>
            </wp:positionV>
            <wp:extent cx="7066638" cy="5690314"/>
            <wp:effectExtent l="78422" t="73978" r="136843" b="136842"/>
            <wp:wrapNone/>
            <wp:docPr id="4" name="รูปภาพ 4" descr="C:\Users\thata\AppData\Local\Microsoft\Windows\INetCache\Content.Word\2555 7 กรกฎาคม มีดอกไม้ทุกวัน ๑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 descr="C:\Users\thata\AppData\Local\Microsoft\Windows\INetCache\Content.Word\2555 7 กรกฎาคม มีดอกไม้ทุกวัน ๑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66638" cy="56903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6478D" w:rsidRDefault="0006478D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478D" w:rsidRDefault="0006478D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478D" w:rsidRDefault="0006478D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478D" w:rsidRDefault="0006478D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478D" w:rsidRDefault="0006478D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478D" w:rsidRDefault="0006478D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478D" w:rsidRDefault="0006478D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478D" w:rsidRDefault="0006478D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478D" w:rsidRDefault="0006478D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478D" w:rsidRDefault="0006478D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478D" w:rsidRDefault="0006478D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478D" w:rsidRDefault="0006478D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478D" w:rsidRDefault="0006478D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478D" w:rsidRDefault="0006478D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478D" w:rsidRDefault="0006478D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478D" w:rsidRDefault="0006478D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478D" w:rsidRDefault="0006478D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478D" w:rsidRDefault="0006478D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478D" w:rsidRDefault="0006478D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478D" w:rsidRDefault="0006478D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478D" w:rsidRDefault="0006478D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478D" w:rsidRDefault="0006478D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478D" w:rsidRDefault="0006478D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478D" w:rsidRDefault="0006478D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478D" w:rsidRDefault="0006478D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478D" w:rsidRDefault="0006478D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478D" w:rsidRDefault="0006478D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478D" w:rsidRDefault="0006478D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478D" w:rsidRDefault="0006478D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478D" w:rsidRDefault="0006478D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D278EB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  <w:cs/>
        </w:rPr>
        <w:t xml:space="preserve"> : 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/>
          <w:sz w:val="32"/>
          <w:szCs w:val="32"/>
          <w:cs/>
        </w:rPr>
        <w:t>มีดอกไม้ทุกวัน : ซุกสุข</w:t>
      </w:r>
      <w:r>
        <w:rPr>
          <w:rFonts w:ascii="TH SarabunPSK" w:hAnsi="TH SarabunPSK" w:cs="TH SarabunPSK"/>
          <w:sz w:val="32"/>
          <w:szCs w:val="32"/>
        </w:rPr>
        <w:t>,”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ดลินิวส์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 ( กรกฎาคม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>๒๕๕๕ )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>หน้า ๔.</w:t>
      </w:r>
    </w:p>
    <w:p w:rsidR="0006478D" w:rsidRDefault="0006478D" w:rsidP="00D278E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6478D" w:rsidRDefault="0006478D" w:rsidP="00D278E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6478D" w:rsidRDefault="0006478D" w:rsidP="00D278E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คำถามที่ ๑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                            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๑ คะแนน </w:t>
      </w:r>
    </w:p>
    <w:p w:rsidR="008763CD" w:rsidRDefault="00D278EB" w:rsidP="00D278E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</w:t>
      </w:r>
      <w:r w:rsidR="008763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highlight w:val="cyan"/>
          <w:cs/>
        </w:rPr>
        <w:t>ประเทศในกลุ่มอาเซียนที่ใช้ที่มีดอกไม้สีเหลืองเป็นดอกไม้ประจำชาติ</w:t>
      </w: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๑.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763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ทศไทย , ประเทศพม่า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๒.</w:t>
      </w:r>
      <w:r w:rsidR="008763C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763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ทศลาว , ประเทศสิงคโปร์</w:t>
      </w: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๓.</w:t>
      </w:r>
      <w:r w:rsidR="008763C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763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ทศอินโดนีเซีย , ประเทศพม่า</w:t>
      </w: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๔.</w:t>
      </w:r>
      <w:r w:rsidR="008763C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763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ทศฟิลิปปินส์ , ประเทศบรูไน</w:t>
      </w: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6"/>
        <w:gridCol w:w="8490"/>
      </w:tblGrid>
      <w:tr w:rsidR="00D278EB" w:rsidTr="00D278E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ำตอบ</w:t>
            </w:r>
          </w:p>
        </w:tc>
      </w:tr>
      <w:tr w:rsidR="00D278EB" w:rsidTr="00D278E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278EB" w:rsidRDefault="008763CD">
            <w:pPr>
              <w:pStyle w:val="a5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</w:t>
            </w:r>
          </w:p>
        </w:tc>
        <w:tc>
          <w:tcPr>
            <w:tcW w:w="9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278EB" w:rsidRDefault="008763CD">
            <w:pPr>
              <w:pStyle w:val="a5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ะเทศไทย , ประเทศพม่า</w:t>
            </w:r>
          </w:p>
        </w:tc>
      </w:tr>
    </w:tbl>
    <w:p w:rsidR="00D278EB" w:rsidRDefault="00D278EB" w:rsidP="00D278EB">
      <w:pPr>
        <w:pBdr>
          <w:bottom w:val="single" w:sz="4" w:space="1" w:color="auto"/>
        </w:pBd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ำถามที่ ๒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  คะแนน</w:t>
      </w: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</w:t>
      </w:r>
      <w:r w:rsidR="008763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ใดเป็นดอกไม้ประจำชาติมาเลเซีย</w:t>
      </w: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๑.  </w:t>
      </w:r>
      <w:r w:rsidR="00244A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อกจำปา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๒.</w:t>
      </w:r>
      <w:r w:rsidR="00244A6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44A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อกพุดแก้ว</w:t>
      </w: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๓.</w:t>
      </w:r>
      <w:r w:rsidR="008763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763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อกพู่ระหง</w:t>
      </w: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๔.</w:t>
      </w:r>
      <w:r w:rsidR="00244A6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44A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อกกล้วยไม้</w:t>
      </w:r>
      <w:proofErr w:type="spellStart"/>
      <w:r w:rsidR="00244A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วนด้า</w:t>
      </w:r>
      <w:proofErr w:type="spellEnd"/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6"/>
        <w:gridCol w:w="8490"/>
      </w:tblGrid>
      <w:tr w:rsidR="00D278EB" w:rsidTr="00D278E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D278EB" w:rsidTr="00D278E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278EB" w:rsidRDefault="00244A61">
            <w:pPr>
              <w:pStyle w:val="a5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๓</w:t>
            </w:r>
          </w:p>
        </w:tc>
        <w:tc>
          <w:tcPr>
            <w:tcW w:w="9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278EB" w:rsidRDefault="00244A61">
            <w:pPr>
              <w:pStyle w:val="a5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ดอกพู่ระหง</w:t>
            </w:r>
          </w:p>
        </w:tc>
      </w:tr>
    </w:tbl>
    <w:p w:rsidR="00D278EB" w:rsidRDefault="00D278EB" w:rsidP="00D278EB">
      <w:pPr>
        <w:pBdr>
          <w:bottom w:val="single" w:sz="2" w:space="1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ำถามที่ ๓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๖   คะแนน</w:t>
      </w:r>
    </w:p>
    <w:p w:rsidR="00D278EB" w:rsidRDefault="00D278EB" w:rsidP="00D278E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จากถ้อยความข้างต้น  ข้อความต่อไปนี้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ป็นความจริง</w:t>
      </w:r>
      <w:r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เป็นความจริง             </w:t>
      </w:r>
    </w:p>
    <w:p w:rsidR="00D278EB" w:rsidRDefault="00D278EB" w:rsidP="00D278EB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้อความ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ป็นความจริง</w:t>
      </w:r>
      <w:r>
        <w:rPr>
          <w:rFonts w:ascii="TH SarabunPSK" w:hAnsi="TH SarabunPSK" w:cs="TH SarabunPSK"/>
          <w:sz w:val="32"/>
          <w:szCs w:val="32"/>
          <w:cs/>
        </w:rPr>
        <w:t xml:space="preserve">        จงเขียนเครื่องหมาย  </w:t>
      </w:r>
      <w: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X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ในช่อง  </w:t>
      </w:r>
      <w:r>
        <w:rPr>
          <w:rFonts w:ascii="TH SarabunPSK" w:hAnsi="TH SarabunPSK" w:cs="TH SarabunPSK"/>
          <w:b/>
          <w:bCs/>
          <w:sz w:val="32"/>
          <w:szCs w:val="32"/>
        </w:rPr>
        <w:t>“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ใช่</w:t>
      </w:r>
      <w:r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D278EB" w:rsidRDefault="00D278EB" w:rsidP="00D278EB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้อความ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เป็นความจริง </w:t>
      </w:r>
      <w:r>
        <w:rPr>
          <w:rFonts w:ascii="TH SarabunPSK" w:hAnsi="TH SarabunPSK" w:cs="TH SarabunPSK"/>
          <w:sz w:val="32"/>
          <w:szCs w:val="32"/>
          <w:cs/>
        </w:rPr>
        <w:t xml:space="preserve">    จงเขียนเครื่องหมาย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X </w:t>
      </w:r>
      <w:r>
        <w:rPr>
          <w:rFonts w:ascii="TH SarabunPSK" w:hAnsi="TH SarabunPSK" w:cs="TH SarabunPSK"/>
          <w:sz w:val="32"/>
          <w:szCs w:val="32"/>
          <w:cs/>
        </w:rPr>
        <w:t xml:space="preserve">    ในช่อง  “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ไม่ใช่</w:t>
      </w:r>
      <w:r>
        <w:rPr>
          <w:rFonts w:ascii="TH SarabunPSK" w:hAnsi="TH SarabunPSK" w:cs="TH SarabunPSK"/>
          <w:b/>
          <w:bCs/>
          <w:sz w:val="32"/>
          <w:szCs w:val="32"/>
        </w:rPr>
        <w:t>”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993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7944"/>
        <w:gridCol w:w="710"/>
        <w:gridCol w:w="710"/>
      </w:tblGrid>
      <w:tr w:rsidR="00D278EB" w:rsidTr="00D278EB">
        <w:trPr>
          <w:trHeight w:val="45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78EB" w:rsidRDefault="00D27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278EB" w:rsidRDefault="00D27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ความ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D278EB" w:rsidRDefault="00D27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D278EB" w:rsidRDefault="00D27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ใช่</w:t>
            </w:r>
          </w:p>
        </w:tc>
      </w:tr>
      <w:tr w:rsidR="00D278EB" w:rsidTr="00D278EB">
        <w:trPr>
          <w:trHeight w:val="37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78EB" w:rsidRDefault="00D27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278EB" w:rsidRDefault="00737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“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คท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ลียา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ีนสิริกิติ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” สมเด็จพระนางเจ้าสิริกิติ์ พระบรมราชินีนาถพระราชทานนาม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:rsidR="00D278EB" w:rsidRDefault="00737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:rsidR="00D278EB" w:rsidRDefault="00D27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D278EB" w:rsidTr="00D278EB">
        <w:trPr>
          <w:trHeight w:val="37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78EB" w:rsidRDefault="00D27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278EB" w:rsidRDefault="00737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ักษณะนามของดอกดอกมะเขือใช้คำว่า ช่อ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:rsidR="00D278EB" w:rsidRDefault="00D27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:rsidR="00D278EB" w:rsidRDefault="00737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</w:p>
        </w:tc>
      </w:tr>
      <w:tr w:rsidR="00D278EB" w:rsidTr="00D278EB">
        <w:trPr>
          <w:trHeight w:val="37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78EB" w:rsidRDefault="00D27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278EB" w:rsidRDefault="00737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อกลีลาวดีที่เป็นสัญลักษณ์ประจำวันงดสูบบุหรี่โลกมีหลากหลายสี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:rsidR="00D278EB" w:rsidRDefault="00D27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:rsidR="00D278EB" w:rsidRDefault="00737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</w:p>
        </w:tc>
      </w:tr>
      <w:tr w:rsidR="00D278EB" w:rsidTr="00D278EB">
        <w:trPr>
          <w:trHeight w:val="37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78EB" w:rsidRDefault="00D27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278EB" w:rsidRDefault="00737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0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นาคมเป็นวันสตรีไทย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:rsidR="00D278EB" w:rsidRDefault="00737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:rsidR="00D278EB" w:rsidRDefault="00D27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</w:p>
        </w:tc>
      </w:tr>
      <w:tr w:rsidR="00D278EB" w:rsidTr="00D278EB">
        <w:trPr>
          <w:trHeight w:val="37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78EB" w:rsidRDefault="00D27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๕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278EB" w:rsidRPr="00BE7B22" w:rsidRDefault="00737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ื่อเรื่อง</w:t>
            </w:r>
            <w:r w:rsidR="00BE7B2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ตัวสะกดแม่กก</w:t>
            </w:r>
            <w:r w:rsidR="00BE7B22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="00BE7B2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ม่กน</w:t>
            </w:r>
            <w:r w:rsidR="00BE7B22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="00BE7B2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ม่ ก.กา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:rsidR="00D278EB" w:rsidRDefault="00BE7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:rsidR="00D278EB" w:rsidRDefault="00D27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</w:p>
        </w:tc>
      </w:tr>
      <w:tr w:rsidR="00D278EB" w:rsidTr="00D278EB">
        <w:trPr>
          <w:trHeight w:val="37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78EB" w:rsidRDefault="00D27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278EB" w:rsidRDefault="00BE7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ันแม่ ใช้ดอกมะลิเป็นสัญลักษณ์แทนทั่วโลก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:rsidR="00D278EB" w:rsidRDefault="00D27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:rsidR="00D278EB" w:rsidRPr="00BE7B22" w:rsidRDefault="00BE7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</w:p>
        </w:tc>
      </w:tr>
    </w:tbl>
    <w:p w:rsidR="00D278EB" w:rsidRDefault="00D278EB" w:rsidP="00D278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คำถามที่  ๔                          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                       ๒ คะแนน</w:t>
      </w:r>
    </w:p>
    <w:p w:rsidR="001E540E" w:rsidRDefault="00D278EB" w:rsidP="00D278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E54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้อ </w:t>
      </w:r>
      <w:r w:rsidR="001E540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941B6A">
        <w:rPr>
          <w:rFonts w:ascii="TH SarabunPSK" w:hAnsi="TH SarabunPSK" w:cs="TH SarabunPSK" w:hint="cs"/>
          <w:b/>
          <w:bCs/>
          <w:sz w:val="32"/>
          <w:szCs w:val="32"/>
          <w:cs/>
        </w:rPr>
        <w:t>ตุ้มดูโปสเตอร์นี่ซิ วันแรงงานประเทศฝรั่งเศสมีดอกไม้เป็นสัญลักษณ์ด้วย</w:t>
      </w:r>
    </w:p>
    <w:p w:rsidR="00D278EB" w:rsidRDefault="00941B6A" w:rsidP="001E540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ุ้</w:t>
      </w:r>
      <w:r w:rsidR="001E54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 </w:t>
      </w:r>
      <w:r w:rsidR="001E540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611017">
        <w:rPr>
          <w:rFonts w:ascii="TH SarabunPSK" w:hAnsi="TH SarabunPSK" w:cs="TH SarabunPSK" w:hint="cs"/>
          <w:b/>
          <w:bCs/>
          <w:sz w:val="32"/>
          <w:szCs w:val="32"/>
          <w:cs/>
        </w:rPr>
        <w:t>ใช่แต่วันแรงงาน</w:t>
      </w:r>
      <w:r w:rsidR="008A04A5">
        <w:rPr>
          <w:rFonts w:ascii="TH SarabunPSK" w:hAnsi="TH SarabunPSK" w:cs="TH SarabunPSK" w:hint="cs"/>
          <w:b/>
          <w:bCs/>
          <w:sz w:val="32"/>
          <w:szCs w:val="32"/>
          <w:cs/>
        </w:rPr>
        <w:t>ยังไม่มีนะเรามาชวนเพื่อนๆมาช่วยกันคิดดอกไม้ที่เป็นสัญลักษณ์วันแรงงานกันเถอะ</w:t>
      </w: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ให้นักเรียนบอกเหตุผล   โดยใช้ข้อมูลสนับสนุนคำตอบอย่างสมเหตุผล</w:t>
      </w: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D278EB" w:rsidTr="00D278EB"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D278EB" w:rsidTr="00D278EB"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278EB" w:rsidRDefault="008A04A5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าเหตุที่วันแรงงาน ไม่มีดอกไม้เป็นสัญลักษณ์</w:t>
            </w:r>
          </w:p>
        </w:tc>
      </w:tr>
      <w:tr w:rsidR="00D278EB" w:rsidTr="00D278EB"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278EB" w:rsidRDefault="00634253" w:rsidP="00611017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เพราะ</w:t>
            </w:r>
            <w:r w:rsidR="0061101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รงงานมีการใช้เครื่องมือในการทำส่วนใหญ่จึงใช้รูปเครื่องมือในการทำงานเป็นสัญลักษณ์</w:t>
            </w:r>
          </w:p>
        </w:tc>
      </w:tr>
      <w:tr w:rsidR="00D278EB" w:rsidTr="00D278EB"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278EB" w:rsidRDefault="00D278EB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D278EB" w:rsidTr="00D278EB"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278EB" w:rsidRDefault="00D278EB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D278EB" w:rsidRDefault="00D278EB" w:rsidP="00D278EB">
      <w:pPr>
        <w:pBdr>
          <w:bottom w:val="single" w:sz="4" w:space="1" w:color="auto"/>
        </w:pBdr>
        <w:spacing w:after="0" w:line="240" w:lineRule="auto"/>
        <w:rPr>
          <w:rFonts w:ascii="TH SarabunPSK" w:eastAsia="SimSun" w:hAnsi="TH SarabunPSK" w:cs="TH SarabunPSK"/>
          <w:b/>
          <w:bCs/>
          <w:color w:val="FF0000"/>
          <w:sz w:val="32"/>
          <w:szCs w:val="32"/>
          <w:lang w:eastAsia="zh-CN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ำถามที่ ๕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๕  คะแนน</w:t>
      </w:r>
    </w:p>
    <w:p w:rsidR="001E540E" w:rsidRDefault="00D278EB" w:rsidP="001E54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54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้อย </w:t>
      </w:r>
      <w:r w:rsidR="001E540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proofErr w:type="spellStart"/>
      <w:r w:rsidR="001E540E">
        <w:rPr>
          <w:rFonts w:ascii="TH SarabunPSK" w:hAnsi="TH SarabunPSK" w:cs="TH SarabunPSK" w:hint="cs"/>
          <w:b/>
          <w:bCs/>
          <w:sz w:val="32"/>
          <w:szCs w:val="32"/>
          <w:cs/>
        </w:rPr>
        <w:t>ต้อม</w:t>
      </w:r>
      <w:proofErr w:type="spellEnd"/>
      <w:r w:rsidR="001E54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สำคัญอื่นๆมีดอกไม้เป็นสัญลักษณ์ วันลอยกระทงก็เป็นวันสำคัญแต่ยังไม่มีนายคิดว่าน่าจะเป็นดอกอะไร เพราะอะไร</w:t>
      </w:r>
    </w:p>
    <w:p w:rsidR="001E540E" w:rsidRDefault="001E540E" w:rsidP="001E540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้อม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ริงด้วย อ้อย วันลอยกระทงยังไม่มีดอกไม้เป็นสัญลักษณ์ประจำวันสำคัญเราว่าน่าจะเป็นดอกบัวนั่นแหละเหมาะสมที่สุด.</w:t>
      </w:r>
    </w:p>
    <w:p w:rsidR="001E540E" w:rsidRDefault="001E540E" w:rsidP="001E540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ให้นักเรียนบอกเหตุผล   โดยใช้ข้อมูลสนับสนุนคำตอบอย่างสมเหตุผล</w:t>
      </w: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1E540E" w:rsidP="00D278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278EB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</w:t>
      </w: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D278EB" w:rsidRPr="001E540E" w:rsidRDefault="00D278EB" w:rsidP="001E540E">
      <w:pPr>
        <w:pStyle w:val="a4"/>
        <w:numPr>
          <w:ilvl w:val="0"/>
          <w:numId w:val="30"/>
        </w:numPr>
        <w:spacing w:after="0" w:line="240" w:lineRule="auto"/>
        <w:ind w:left="567" w:hanging="283"/>
        <w:rPr>
          <w:rFonts w:ascii="TH SarabunPSK" w:hAnsi="TH SarabunPSK" w:cs="TH SarabunPSK"/>
          <w:sz w:val="32"/>
          <w:szCs w:val="32"/>
        </w:rPr>
      </w:pPr>
      <w:r w:rsidRPr="001E540E">
        <w:rPr>
          <w:rFonts w:ascii="TH SarabunPSK" w:hAnsi="TH SarabunPSK" w:cs="TH SarabunPSK"/>
          <w:sz w:val="32"/>
          <w:szCs w:val="32"/>
          <w:cs/>
        </w:rPr>
        <w:t>ให้นักเรียนเลือกทำเครื่องหมาย วงล้อมรอบ ข้อความข้างล่างนี้  เพียง ๑</w:t>
      </w:r>
      <w:r w:rsidRPr="001E54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E540E">
        <w:rPr>
          <w:rFonts w:ascii="TH SarabunPSK" w:hAnsi="TH SarabunPSK" w:cs="TH SarabunPSK"/>
          <w:sz w:val="32"/>
          <w:szCs w:val="32"/>
          <w:cs/>
        </w:rPr>
        <w:t xml:space="preserve">ข้อความ  </w:t>
      </w:r>
    </w:p>
    <w:p w:rsidR="00D278EB" w:rsidRDefault="00D278EB" w:rsidP="00D278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หมาะสม             ไม่เหมาะสม              </w:t>
      </w:r>
      <w:r w:rsidRPr="008763C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ทั้งเหมาะสมและไม่เหมาะสม</w:t>
      </w:r>
    </w:p>
    <w:p w:rsidR="00D278EB" w:rsidRDefault="00D278EB" w:rsidP="00D278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D278EB" w:rsidRDefault="00D278EB" w:rsidP="00D278EB">
      <w:pPr>
        <w:pStyle w:val="a4"/>
        <w:numPr>
          <w:ilvl w:val="0"/>
          <w:numId w:val="30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ห้นักเรียนเขียนอธิบายเหตุผล จำนวน ๒ ข้อ ที่สอดคล้องความคิด การเลือกในข้อ ๑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278EB" w:rsidRDefault="00D278EB" w:rsidP="00D278EB">
      <w:pPr>
        <w:pStyle w:val="a4"/>
        <w:spacing w:after="0" w:line="240" w:lineRule="auto"/>
        <w:ind w:left="1800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</w:t>
      </w: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4430"/>
        <w:gridCol w:w="4586"/>
      </w:tblGrid>
      <w:tr w:rsidR="00D278EB" w:rsidTr="00634253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EB" w:rsidRDefault="00D278E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เห็นคล้อยต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EB" w:rsidRDefault="00D278E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เห็นโต้แย้ง</w:t>
            </w:r>
          </w:p>
        </w:tc>
      </w:tr>
      <w:tr w:rsidR="00D278EB" w:rsidTr="00634253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278EB" w:rsidRDefault="00D278E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</w:t>
            </w:r>
            <w:r w:rsidR="001E54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ราะเราประดิษฐ์กระทงจะทำเป็นรูปดอกบัวเป็นส่วนใหญ่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278EB" w:rsidRDefault="00D278E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</w:t>
            </w:r>
            <w:r w:rsidR="001E54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ใหญ่ทำกระทงเป็นหลากหลายรูปแบบ</w:t>
            </w:r>
          </w:p>
        </w:tc>
      </w:tr>
      <w:tr w:rsidR="00D278EB" w:rsidTr="00634253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78EB" w:rsidRDefault="00D278E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78EB" w:rsidRDefault="00D278E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278EB" w:rsidTr="00634253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278EB" w:rsidRDefault="00D278E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</w:t>
            </w:r>
            <w:r w:rsidR="008A04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ราะเราใช้</w:t>
            </w:r>
            <w:r w:rsidR="006342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อกบัวมาตกแต่ง</w:t>
            </w:r>
            <w:r w:rsidR="008A04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ทง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278EB" w:rsidRDefault="00D278E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</w:t>
            </w:r>
            <w:r w:rsidR="006342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อกไม้อื่นๆเค้าก็นำมาตกแต่งกระทงกันเยอะ</w:t>
            </w:r>
          </w:p>
        </w:tc>
      </w:tr>
      <w:tr w:rsidR="00D278EB" w:rsidTr="00634253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78EB" w:rsidRDefault="00D278E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78EB" w:rsidRDefault="00D278E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278EB" w:rsidTr="00634253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78EB" w:rsidRDefault="00D278E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78EB" w:rsidRDefault="00D278E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278EB" w:rsidTr="00634253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78EB" w:rsidRDefault="00D278E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78EB" w:rsidRDefault="00D278E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D278EB" w:rsidRDefault="00D278EB" w:rsidP="00D278EB">
      <w:pPr>
        <w:spacing w:before="240" w:after="0" w:line="240" w:lineRule="auto"/>
        <w:jc w:val="center"/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32"/>
          <w:szCs w:val="32"/>
          <w:cs/>
        </w:rPr>
      </w:pPr>
      <w:proofErr w:type="spellStart"/>
      <w:r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ฒฒฒฒฒฒฒฒฒฒฒฒฒฒฒฒฒฒฒฒฒฒฒฒฒฒฒฒฒฒฒฒฒฒฒฒฒฒฒฒฒฒฒฒ</w:t>
      </w:r>
      <w:proofErr w:type="spellEnd"/>
    </w:p>
    <w:p w:rsidR="00D278EB" w:rsidRDefault="00D278EB" w:rsidP="00D278EB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  <w:cs/>
        </w:rPr>
        <w:lastRenderedPageBreak/>
        <w:t>แบบฝึกที่ ๔</w:t>
      </w:r>
    </w:p>
    <w:p w:rsidR="00D278EB" w:rsidRDefault="00D278EB" w:rsidP="00D278EB">
      <w:pPr>
        <w:jc w:val="center"/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</w:rPr>
      </w:pPr>
      <w:r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  <w:cs/>
        </w:rPr>
        <w:t xml:space="preserve">รวมสมรรถนะการอ่านแนว </w:t>
      </w:r>
      <w:r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</w:rPr>
        <w:t>PISA</w:t>
      </w:r>
    </w:p>
    <w:p w:rsidR="00D278EB" w:rsidRDefault="00D278EB" w:rsidP="0006478D">
      <w:pPr>
        <w:pStyle w:val="Default"/>
        <w:pBdr>
          <w:bottom w:val="single" w:sz="4" w:space="1" w:color="auto"/>
        </w:pBd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  ๔๐  นาที                                                                    </w:t>
      </w:r>
      <w:r w:rsidR="0006478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ะแนนเต็ม  ๒๐ คะแนน  </w:t>
      </w:r>
    </w:p>
    <w:p w:rsidR="00D278EB" w:rsidRDefault="00D278EB" w:rsidP="00D278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D278EB" w:rsidTr="00D278EB">
        <w:tc>
          <w:tcPr>
            <w:tcW w:w="10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8EB" w:rsidRDefault="00D278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ชื่อ  -  สกุล..............................................</w:t>
            </w:r>
            <w:r w:rsidR="002A51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........................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....ระดับชั้น.....................................................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โรงเรียน......................</w:t>
            </w:r>
            <w:r w:rsidR="002A51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........................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.อำเภอ................................จังหวัด.............................................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</w:tbl>
    <w:p w:rsidR="00D278EB" w:rsidRDefault="00D278EB" w:rsidP="00D278EB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D278EB" w:rsidTr="00D278EB">
        <w:tc>
          <w:tcPr>
            <w:tcW w:w="104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    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คำชี้แจง  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278EB" w:rsidRDefault="00D278EB" w:rsidP="00D278EB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ข้อสอบชุดนี้มีถ้อยความให้อ่าน มีคำถามการอ่านในใจและความเข้าใจการอ่าน  ๗ ข้อ จำนวน  ๕ หน้า </w:t>
            </w:r>
          </w:p>
          <w:p w:rsidR="00D278EB" w:rsidRDefault="00D278EB" w:rsidP="00D278EB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การตอบคำถามทุกข้อให้ทำในชุดข้อสอบ </w:t>
            </w:r>
          </w:p>
          <w:p w:rsidR="00D278EB" w:rsidRDefault="00D278EB" w:rsidP="00D278EB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>ให้นักเรียนอ่านคำถามทุกข้ออย่างละเอียดรอบคอบแล้วตอบคำถามให้ดีที่สุดเท่าที่จะทำได้</w:t>
            </w:r>
          </w:p>
          <w:p w:rsidR="00D278EB" w:rsidRDefault="00D278EB">
            <w:pPr>
              <w:spacing w:after="0" w:line="240" w:lineRule="auto"/>
              <w:ind w:left="360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๓.๑ บางคำถามจะมีคำตอบให้เลือกตอบ 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  <w:t xml:space="preserve">                  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ให้นักเรียนเลือกคำตอบที่ถูกต้องที่สุดเพียงคำตอบเดียว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  โดยเขียนคำตอบลงในช่องที่กำหนดให้ท้ายข้อสอบแต่ละข้อ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              ๓.๒ บางคำถามจะให้นักเรียนเขียนคำตอบสั้นๆ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ในที่ว่างที่เตรียมไว้ในข้อสอบ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ให้นักเรียนเขียนคำตอบเป็นตัวหนังสือ  ตัวเลขไทย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หรือเครื่องหมายตามที่กำหนด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      ๓.๓ บางคำถามต้องการให้นักเรียนอธิบายคำตอบ หรือบอกเหตุผลประกอบคำตอบ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                    โดยกำหนดเงื่อนไขให้ใช้เนื้อเรื่องสนับสนุนคำตอบ 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นักเรียนต้องเขียนอธิบาย หรือ เขียนเหตุผลประกอบ ภายในถ้อยความที่กำหนดให้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       ๓.๔  บางคำถามต้องการให้นักเรียนแสดงความคิดเห็นอย่างอิสระ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               นักเรียนจะได้คะแนนจากการเขียนตอบที่แสดงถึงความเข้าใจคำถามและลักษณะการคิด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     นักเรียนจึงควรเขียนคำตอบจากความคิดของตนเองอย่างสมเหตุผล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D278EB" w:rsidRDefault="00D278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( ให้นักเรียนเขียนด้วยลายมือที่อ่านง่าย และชัดเจ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)</w:t>
            </w:r>
          </w:p>
          <w:p w:rsidR="00D278EB" w:rsidRDefault="00D278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278EB" w:rsidRDefault="00D278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</w:tbl>
    <w:p w:rsidR="002A512E" w:rsidRDefault="002A512E" w:rsidP="00D278EB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2A512E" w:rsidRDefault="002A512E" w:rsidP="00D278EB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D278EB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อ่านถ้อยความต่อไปนี้แล้วตอบคำถามข้อ ๑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</w:p>
    <w:p w:rsidR="00D278EB" w:rsidRDefault="00D278EB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7273962" cy="5883964"/>
            <wp:effectExtent l="85408" t="66992" r="126682" b="126683"/>
            <wp:docPr id="1" name="รูปภาพ 1" descr="C:\Users\thata\AppData\Local\Microsoft\Windows\INetCache\Content.Word\2555 7 กรกฎาคม มีดอกไม้ทุกวัน ๑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 descr="C:\Users\thata\AppData\Local\Microsoft\Windows\INetCache\Content.Word\2555 7 กรกฎาคม มีดอกไม้ทุกวัน ๑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82715" cy="58910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278EB" w:rsidRDefault="00D278EB" w:rsidP="00D278EB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  <w:cs/>
        </w:rPr>
        <w:t xml:space="preserve"> : 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/>
          <w:sz w:val="32"/>
          <w:szCs w:val="32"/>
          <w:cs/>
        </w:rPr>
        <w:t>มีดอกไม้ทุกวัน : ซุกสุข</w:t>
      </w:r>
      <w:r>
        <w:rPr>
          <w:rFonts w:ascii="TH SarabunPSK" w:hAnsi="TH SarabunPSK" w:cs="TH SarabunPSK"/>
          <w:sz w:val="32"/>
          <w:szCs w:val="32"/>
        </w:rPr>
        <w:t>,”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ดลินิวส์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 ( กรกฎาคม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>๒๕๕๕ )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>หน้า ๔.</w:t>
      </w:r>
    </w:p>
    <w:p w:rsidR="0006478D" w:rsidRDefault="0006478D" w:rsidP="00D278E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A4838" w:rsidRDefault="007A4838" w:rsidP="00D278E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6478D" w:rsidRDefault="0006478D" w:rsidP="00D278E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7A4838" w:rsidRPr="00372DB5" w:rsidRDefault="007A4838" w:rsidP="007A483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72DB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คำถามที่ ๑</w:t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                    </w:t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372DB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๑ คะแนน </w:t>
      </w:r>
    </w:p>
    <w:p w:rsidR="007A4838" w:rsidRDefault="007A4838" w:rsidP="007A483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ุดประสงค์ของเรื่องนี้คืออะไร</w:t>
      </w:r>
    </w:p>
    <w:p w:rsidR="007A4838" w:rsidRPr="00372DB5" w:rsidRDefault="007A4838" w:rsidP="007A483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2DB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  </w:t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๑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อกที่มาของวันสำคัญต่าง ๆ</w:t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7A4838" w:rsidRPr="00372DB5" w:rsidRDefault="007A4838" w:rsidP="007A483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๒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อกสัญลักษณ์ของวันสำคัญต่าง ๆ</w:t>
      </w:r>
    </w:p>
    <w:p w:rsidR="007A4838" w:rsidRPr="00372DB5" w:rsidRDefault="007A4838" w:rsidP="007A483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๓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ธิบายประโยชน์ของดอกไม้ชนิดต่าง ๆ</w:t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:rsidR="007A4838" w:rsidRPr="00372DB5" w:rsidRDefault="007A4838" w:rsidP="007A483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๔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ธิบายความหมายของดอกไม้ชนิดต่าง ๆ</w:t>
      </w:r>
    </w:p>
    <w:p w:rsidR="007A4838" w:rsidRPr="00372DB5" w:rsidRDefault="007A4838" w:rsidP="007A483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6"/>
        <w:gridCol w:w="8490"/>
      </w:tblGrid>
      <w:tr w:rsidR="007A4838" w:rsidRPr="00372DB5" w:rsidTr="00D72210">
        <w:tc>
          <w:tcPr>
            <w:tcW w:w="534" w:type="dxa"/>
            <w:shd w:val="clear" w:color="auto" w:fill="auto"/>
          </w:tcPr>
          <w:p w:rsidR="007A4838" w:rsidRPr="00372DB5" w:rsidRDefault="007A4838" w:rsidP="00D7221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7A4838" w:rsidRPr="00372DB5" w:rsidRDefault="007A4838" w:rsidP="00D7221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ำตอบ</w:t>
            </w:r>
          </w:p>
        </w:tc>
      </w:tr>
      <w:tr w:rsidR="007A4838" w:rsidRPr="00372DB5" w:rsidTr="00D72210">
        <w:tc>
          <w:tcPr>
            <w:tcW w:w="534" w:type="dxa"/>
            <w:shd w:val="clear" w:color="auto" w:fill="FFFF00"/>
          </w:tcPr>
          <w:p w:rsidR="007A4838" w:rsidRPr="00372DB5" w:rsidRDefault="007A4838" w:rsidP="00D72210">
            <w:pPr>
              <w:pStyle w:val="a5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๓</w:t>
            </w:r>
          </w:p>
        </w:tc>
        <w:tc>
          <w:tcPr>
            <w:tcW w:w="9603" w:type="dxa"/>
            <w:shd w:val="clear" w:color="auto" w:fill="FFFF00"/>
          </w:tcPr>
          <w:p w:rsidR="007A4838" w:rsidRPr="00372DB5" w:rsidRDefault="007A4838" w:rsidP="00D72210">
            <w:pPr>
              <w:pStyle w:val="a5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054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อธิบายประโยชน์ของดอกไม้ชนิดต่าง ๆ  </w:t>
            </w:r>
          </w:p>
        </w:tc>
      </w:tr>
    </w:tbl>
    <w:p w:rsidR="007A4838" w:rsidRPr="00372DB5" w:rsidRDefault="007A4838" w:rsidP="007A4838">
      <w:pPr>
        <w:pBdr>
          <w:bottom w:val="single" w:sz="4" w:space="1" w:color="auto"/>
        </w:pBd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7A4838" w:rsidRPr="00372DB5" w:rsidRDefault="007A4838" w:rsidP="007A4838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7A4838" w:rsidRPr="00372DB5" w:rsidRDefault="007A4838" w:rsidP="007A48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คำถามที่ ๒</w:t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72DB5">
        <w:rPr>
          <w:rFonts w:ascii="TH SarabunPSK" w:hAnsi="TH SarabunPSK" w:cs="TH SarabunPSK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372DB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372DB5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๑  คะแนน</w:t>
      </w:r>
    </w:p>
    <w:p w:rsidR="007A4838" w:rsidRDefault="007A4838" w:rsidP="007A483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72DB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ำไมจึงต้องใช้ดอก</w:t>
      </w:r>
      <w:proofErr w:type="spellStart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ะมาเรีย</w:t>
      </w:r>
      <w:proofErr w:type="spellEnd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ีขาวเป็นสัญลักษณ์วันป้องกันการฆ่าตัวตายโลก</w:t>
      </w:r>
    </w:p>
    <w:p w:rsidR="007A4838" w:rsidRPr="00372DB5" w:rsidRDefault="007A4838" w:rsidP="007A483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2DB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  </w:t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๑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พราะ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สีขาวบริสุทธิ์</w:t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7A4838" w:rsidRPr="00372DB5" w:rsidRDefault="007A4838" w:rsidP="007A483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๒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มีขึ้นกระจายทั่วหลุมฝังศพ</w:t>
      </w:r>
    </w:p>
    <w:p w:rsidR="007A4838" w:rsidRPr="00372DB5" w:rsidRDefault="007A4838" w:rsidP="007A483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๓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เป็นดอกไม้ที่หาซื้อง่ายในประเทศญี่ปุ่น</w:t>
      </w:r>
    </w:p>
    <w:p w:rsidR="007A4838" w:rsidRPr="00372DB5" w:rsidRDefault="007A4838" w:rsidP="007A483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๔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สื่อความหมายถึงมิตรภาพและความหวังใหม่</w:t>
      </w:r>
    </w:p>
    <w:p w:rsidR="007A4838" w:rsidRPr="00372DB5" w:rsidRDefault="007A4838" w:rsidP="007A48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6"/>
        <w:gridCol w:w="8490"/>
      </w:tblGrid>
      <w:tr w:rsidR="007A4838" w:rsidRPr="00372DB5" w:rsidTr="00D72210">
        <w:tc>
          <w:tcPr>
            <w:tcW w:w="534" w:type="dxa"/>
            <w:shd w:val="clear" w:color="auto" w:fill="auto"/>
          </w:tcPr>
          <w:p w:rsidR="007A4838" w:rsidRPr="00372DB5" w:rsidRDefault="007A4838" w:rsidP="00D7221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7A4838" w:rsidRPr="00372DB5" w:rsidRDefault="007A4838" w:rsidP="00D7221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7A4838" w:rsidRPr="00372DB5" w:rsidTr="00D72210">
        <w:tc>
          <w:tcPr>
            <w:tcW w:w="534" w:type="dxa"/>
            <w:shd w:val="clear" w:color="auto" w:fill="FFFF00"/>
          </w:tcPr>
          <w:p w:rsidR="007A4838" w:rsidRPr="00157B07" w:rsidRDefault="007A4838" w:rsidP="00D72210">
            <w:pPr>
              <w:pStyle w:val="a5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157B07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๔</w:t>
            </w:r>
          </w:p>
        </w:tc>
        <w:tc>
          <w:tcPr>
            <w:tcW w:w="9603" w:type="dxa"/>
            <w:shd w:val="clear" w:color="auto" w:fill="FFFF00"/>
          </w:tcPr>
          <w:p w:rsidR="007A4838" w:rsidRPr="00372DB5" w:rsidRDefault="007A4838" w:rsidP="00D72210">
            <w:pPr>
              <w:pStyle w:val="a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57B07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เพราะสื่อความหมายถึงมิตรภาพและความหวังใหม่</w:t>
            </w:r>
          </w:p>
        </w:tc>
      </w:tr>
    </w:tbl>
    <w:p w:rsidR="007A4838" w:rsidRPr="00372DB5" w:rsidRDefault="007A4838" w:rsidP="007A4838">
      <w:pPr>
        <w:pBdr>
          <w:bottom w:val="single" w:sz="2" w:space="1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A4838" w:rsidRPr="00372DB5" w:rsidRDefault="007A4838" w:rsidP="007A48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คำถามที่ ๓</w:t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</w:t>
      </w:r>
      <w:r w:rsidRPr="00372DB5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๒  คะแนน</w:t>
      </w:r>
    </w:p>
    <w:p w:rsidR="007A4838" w:rsidRPr="00372DB5" w:rsidRDefault="007A4838" w:rsidP="007A483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2DB5">
        <w:rPr>
          <w:rFonts w:ascii="TH SarabunPSK" w:hAnsi="TH SarabunPSK" w:cs="TH SarabunPSK"/>
          <w:sz w:val="32"/>
          <w:szCs w:val="32"/>
          <w:cs/>
        </w:rPr>
        <w:t xml:space="preserve">จากถ้อยความข้างต้น  ข้อความต่อไปนี้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เป็นความจริง</w:t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เป็นความจริง             </w:t>
      </w:r>
    </w:p>
    <w:p w:rsidR="007A4838" w:rsidRPr="00372DB5" w:rsidRDefault="007A4838" w:rsidP="007A483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372DB5">
        <w:rPr>
          <w:rFonts w:ascii="TH SarabunPSK" w:hAnsi="TH SarabunPSK" w:cs="TH SarabunPSK"/>
          <w:sz w:val="32"/>
          <w:szCs w:val="32"/>
          <w:cs/>
        </w:rPr>
        <w:t xml:space="preserve">ข้อความ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เป็นความจริง</w:t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        จงเขียนเครื่องหมาย  </w:t>
      </w:r>
      <w:r w:rsidRPr="00372DB5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X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ในช่อง 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“ใช่”</w:t>
      </w:r>
    </w:p>
    <w:p w:rsidR="007A4838" w:rsidRPr="00372DB5" w:rsidRDefault="007A4838" w:rsidP="007A483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372DB5">
        <w:rPr>
          <w:rFonts w:ascii="TH SarabunPSK" w:hAnsi="TH SarabunPSK" w:cs="TH SarabunPSK"/>
          <w:sz w:val="32"/>
          <w:szCs w:val="32"/>
          <w:cs/>
        </w:rPr>
        <w:t xml:space="preserve">ข้อความ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เป็นความจริง </w:t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    จงเขียนเครื่องหมาย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72DB5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X </w:t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    ในช่อง  “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ไม่ใช่”</w:t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992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938"/>
        <w:gridCol w:w="709"/>
        <w:gridCol w:w="709"/>
      </w:tblGrid>
      <w:tr w:rsidR="007A4838" w:rsidRPr="00372DB5" w:rsidTr="00D72210">
        <w:trPr>
          <w:trHeight w:val="450"/>
        </w:trPr>
        <w:tc>
          <w:tcPr>
            <w:tcW w:w="567" w:type="dxa"/>
          </w:tcPr>
          <w:p w:rsidR="007A4838" w:rsidRPr="00372DB5" w:rsidRDefault="007A4838" w:rsidP="00D7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A4838" w:rsidRPr="00372DB5" w:rsidRDefault="007A4838" w:rsidP="00D7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ความ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7A4838" w:rsidRPr="00372DB5" w:rsidRDefault="007A4838" w:rsidP="00D7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7A4838" w:rsidRPr="00372DB5" w:rsidRDefault="007A4838" w:rsidP="00D7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ใช่</w:t>
            </w:r>
          </w:p>
        </w:tc>
      </w:tr>
      <w:tr w:rsidR="007A4838" w:rsidRPr="00372DB5" w:rsidTr="00D72210">
        <w:trPr>
          <w:trHeight w:val="370"/>
        </w:trPr>
        <w:tc>
          <w:tcPr>
            <w:tcW w:w="567" w:type="dxa"/>
          </w:tcPr>
          <w:p w:rsidR="007A4838" w:rsidRPr="00372DB5" w:rsidRDefault="007A4838" w:rsidP="00D7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A4838" w:rsidRPr="00372DB5" w:rsidRDefault="007A4838" w:rsidP="00D7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ราะชื่อเดิมมีความหมายว่า “การละทิ้งความทุกข์” ดอกลีลาวดีจึงเป็นสัญลักษณ์ของวัดงดสูบบุหรี่โลก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7A4838" w:rsidRPr="00372DB5" w:rsidRDefault="007A4838" w:rsidP="00D7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7A4838" w:rsidRPr="00372DB5" w:rsidRDefault="007A4838" w:rsidP="00D7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7A4838" w:rsidRPr="00372DB5" w:rsidTr="00D72210">
        <w:trPr>
          <w:trHeight w:val="370"/>
        </w:trPr>
        <w:tc>
          <w:tcPr>
            <w:tcW w:w="567" w:type="dxa"/>
          </w:tcPr>
          <w:p w:rsidR="007A4838" w:rsidRPr="00372DB5" w:rsidRDefault="007A4838" w:rsidP="00D7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A4838" w:rsidRPr="00372DB5" w:rsidRDefault="007A4838" w:rsidP="00D7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หลังสงครามโลกครั้งที่ ๒ เป็นต้นมา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อกป๊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ปปี้ได้กลายเป็นสัญลักษณ์ของวันทหารผ่านศึก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7A4838" w:rsidRPr="00372DB5" w:rsidRDefault="007A4838" w:rsidP="00D7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7A4838" w:rsidRPr="00372DB5" w:rsidRDefault="007A4838" w:rsidP="00D7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</w:p>
        </w:tc>
      </w:tr>
      <w:tr w:rsidR="007A4838" w:rsidRPr="00372DB5" w:rsidTr="00D72210">
        <w:trPr>
          <w:trHeight w:val="370"/>
        </w:trPr>
        <w:tc>
          <w:tcPr>
            <w:tcW w:w="567" w:type="dxa"/>
          </w:tcPr>
          <w:p w:rsidR="007A4838" w:rsidRPr="00372DB5" w:rsidRDefault="007A4838" w:rsidP="00D7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A4838" w:rsidRPr="00372DB5" w:rsidRDefault="007A4838" w:rsidP="00D7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ดือนที่มีวันสำคัญมากที่สุดคือ เดือนพฤษภาคม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7A4838" w:rsidRPr="00372DB5" w:rsidRDefault="007A4838" w:rsidP="00D7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7A4838" w:rsidRPr="00372DB5" w:rsidRDefault="007A4838" w:rsidP="00D7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7A4838" w:rsidRPr="00372DB5" w:rsidTr="00D72210">
        <w:trPr>
          <w:trHeight w:val="370"/>
        </w:trPr>
        <w:tc>
          <w:tcPr>
            <w:tcW w:w="567" w:type="dxa"/>
          </w:tcPr>
          <w:p w:rsidR="007A4838" w:rsidRPr="00372DB5" w:rsidRDefault="007A4838" w:rsidP="00D7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A4838" w:rsidRPr="00372DB5" w:rsidRDefault="007A4838" w:rsidP="00D7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ทศอเมริกาและประเทศญี่ปุ่นใช้สัญลักษณ์ประจำวันแม่เหมือนกันคือ ดอก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าร์เนชั่น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7A4838" w:rsidRPr="00372DB5" w:rsidRDefault="007A4838" w:rsidP="00D7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7A4838" w:rsidRPr="00EB0410" w:rsidRDefault="007A4838" w:rsidP="00D7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</w:p>
        </w:tc>
      </w:tr>
    </w:tbl>
    <w:p w:rsidR="007A4838" w:rsidRPr="00372DB5" w:rsidRDefault="007A4838" w:rsidP="007A48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A4838" w:rsidRDefault="007A4838" w:rsidP="007A48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A4838" w:rsidRDefault="007A4838" w:rsidP="007A48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A4838" w:rsidRDefault="007A4838" w:rsidP="007A48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A4838" w:rsidRDefault="007A4838" w:rsidP="007A48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A4838" w:rsidRPr="00372DB5" w:rsidRDefault="007A4838" w:rsidP="007A48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A4838" w:rsidRPr="00372DB5" w:rsidRDefault="007A4838" w:rsidP="007A48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คำถามที่  ๔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                        ๒ คะแนน</w:t>
      </w:r>
    </w:p>
    <w:p w:rsidR="007A4838" w:rsidRPr="00372DB5" w:rsidRDefault="007A4838" w:rsidP="007A48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372DB5">
        <w:rPr>
          <w:rFonts w:ascii="TH SarabunPSK" w:hAnsi="TH SarabunPSK" w:cs="TH SarabunPSK"/>
          <w:b/>
          <w:bCs/>
          <w:sz w:val="32"/>
          <w:szCs w:val="32"/>
        </w:rPr>
        <w:tab/>
      </w:r>
      <w:r w:rsidRPr="00372DB5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ให้นักเรียนเขียนนิยามของคำว่า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“ดอกกุหลาบ”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ให้ตรงกับหัวข้อที่กำหนดให้ในตารา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1"/>
        <w:gridCol w:w="2625"/>
        <w:gridCol w:w="5730"/>
      </w:tblGrid>
      <w:tr w:rsidR="007A4838" w:rsidRPr="00372DB5" w:rsidTr="00D72210">
        <w:tc>
          <w:tcPr>
            <w:tcW w:w="695" w:type="dxa"/>
          </w:tcPr>
          <w:p w:rsidR="007A4838" w:rsidRPr="00372DB5" w:rsidRDefault="007A4838" w:rsidP="00D722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44" w:type="dxa"/>
            <w:tcBorders>
              <w:right w:val="single" w:sz="4" w:space="0" w:color="auto"/>
            </w:tcBorders>
          </w:tcPr>
          <w:p w:rsidR="007A4838" w:rsidRPr="00372DB5" w:rsidRDefault="007A4838" w:rsidP="00D722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372" w:type="dxa"/>
            <w:tcBorders>
              <w:left w:val="single" w:sz="4" w:space="0" w:color="auto"/>
            </w:tcBorders>
          </w:tcPr>
          <w:p w:rsidR="007A4838" w:rsidRPr="00372DB5" w:rsidRDefault="007A4838" w:rsidP="00D722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7A4838" w:rsidRPr="00372DB5" w:rsidTr="00D72210">
        <w:tc>
          <w:tcPr>
            <w:tcW w:w="695" w:type="dxa"/>
            <w:vMerge w:val="restart"/>
          </w:tcPr>
          <w:p w:rsidR="007A4838" w:rsidRPr="00372DB5" w:rsidRDefault="007A4838" w:rsidP="00D7221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844" w:type="dxa"/>
            <w:vMerge w:val="restart"/>
            <w:tcBorders>
              <w:right w:val="single" w:sz="4" w:space="0" w:color="auto"/>
            </w:tcBorders>
          </w:tcPr>
          <w:p w:rsidR="007A4838" w:rsidRPr="00372DB5" w:rsidRDefault="007A4838" w:rsidP="00D72210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เป็นอะไร</w:t>
            </w: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7A4838" w:rsidRPr="00730080" w:rsidRDefault="007A4838" w:rsidP="00D72210">
            <w:pPr>
              <w:pStyle w:val="a5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เป็นชื่อดอกไม้ชนิดหนึ่งที่เป็นพุ่ม ลำต้นตรงหรือทอดเลื้อย</w:t>
            </w:r>
          </w:p>
        </w:tc>
      </w:tr>
      <w:tr w:rsidR="007A4838" w:rsidRPr="00372DB5" w:rsidTr="00D72210">
        <w:tc>
          <w:tcPr>
            <w:tcW w:w="695" w:type="dxa"/>
            <w:vMerge/>
          </w:tcPr>
          <w:p w:rsidR="007A4838" w:rsidRPr="00372DB5" w:rsidRDefault="007A4838" w:rsidP="00D7221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44" w:type="dxa"/>
            <w:vMerge/>
            <w:tcBorders>
              <w:right w:val="single" w:sz="4" w:space="0" w:color="auto"/>
            </w:tcBorders>
          </w:tcPr>
          <w:p w:rsidR="007A4838" w:rsidRPr="00372DB5" w:rsidRDefault="007A4838" w:rsidP="00D72210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7A4838" w:rsidRPr="00730080" w:rsidRDefault="007A4838" w:rsidP="00D72210">
            <w:pPr>
              <w:pStyle w:val="a5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A4838" w:rsidRPr="00372DB5" w:rsidTr="00D72210">
        <w:tc>
          <w:tcPr>
            <w:tcW w:w="695" w:type="dxa"/>
            <w:vMerge w:val="restart"/>
          </w:tcPr>
          <w:p w:rsidR="007A4838" w:rsidRPr="00372DB5" w:rsidRDefault="007A4838" w:rsidP="00D7221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2844" w:type="dxa"/>
            <w:vMerge w:val="restart"/>
            <w:tcBorders>
              <w:right w:val="single" w:sz="4" w:space="0" w:color="auto"/>
            </w:tcBorders>
          </w:tcPr>
          <w:p w:rsidR="007A4838" w:rsidRPr="00372DB5" w:rsidRDefault="007A4838" w:rsidP="00D72210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ลักษณะใด</w:t>
            </w: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7A4838" w:rsidRPr="00730080" w:rsidRDefault="007A4838" w:rsidP="00D72210">
            <w:pPr>
              <w:pStyle w:val="a5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73008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ลำต้นและกิ่งมีหนาม ขอบใบจัก ดอกสีต่าง ๆ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มี</w:t>
            </w:r>
            <w:r w:rsidRPr="0073008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ลิ่นหอม</w:t>
            </w:r>
          </w:p>
        </w:tc>
      </w:tr>
      <w:tr w:rsidR="007A4838" w:rsidRPr="00372DB5" w:rsidTr="00D72210">
        <w:tc>
          <w:tcPr>
            <w:tcW w:w="695" w:type="dxa"/>
            <w:vMerge/>
          </w:tcPr>
          <w:p w:rsidR="007A4838" w:rsidRPr="00372DB5" w:rsidRDefault="007A4838" w:rsidP="00D7221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44" w:type="dxa"/>
            <w:vMerge/>
            <w:tcBorders>
              <w:right w:val="single" w:sz="4" w:space="0" w:color="auto"/>
            </w:tcBorders>
          </w:tcPr>
          <w:p w:rsidR="007A4838" w:rsidRPr="00372DB5" w:rsidRDefault="007A4838" w:rsidP="00D72210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7A4838" w:rsidRPr="00730080" w:rsidRDefault="007A4838" w:rsidP="00D72210">
            <w:pPr>
              <w:pStyle w:val="a5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A4838" w:rsidRPr="00372DB5" w:rsidTr="00D72210">
        <w:tc>
          <w:tcPr>
            <w:tcW w:w="695" w:type="dxa"/>
            <w:vMerge/>
          </w:tcPr>
          <w:p w:rsidR="007A4838" w:rsidRPr="00372DB5" w:rsidRDefault="007A4838" w:rsidP="00D7221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44" w:type="dxa"/>
            <w:vMerge/>
            <w:tcBorders>
              <w:right w:val="single" w:sz="4" w:space="0" w:color="auto"/>
            </w:tcBorders>
          </w:tcPr>
          <w:p w:rsidR="007A4838" w:rsidRPr="00372DB5" w:rsidRDefault="007A4838" w:rsidP="00D72210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7A4838" w:rsidRPr="00730080" w:rsidRDefault="007A4838" w:rsidP="00D72210">
            <w:pPr>
              <w:pStyle w:val="a5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A4838" w:rsidRPr="00372DB5" w:rsidTr="00D72210">
        <w:tc>
          <w:tcPr>
            <w:tcW w:w="695" w:type="dxa"/>
            <w:vMerge w:val="restart"/>
          </w:tcPr>
          <w:p w:rsidR="007A4838" w:rsidRPr="00372DB5" w:rsidRDefault="007A4838" w:rsidP="00D7221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.</w:t>
            </w:r>
          </w:p>
        </w:tc>
        <w:tc>
          <w:tcPr>
            <w:tcW w:w="2844" w:type="dxa"/>
            <w:vMerge w:val="restart"/>
            <w:tcBorders>
              <w:right w:val="single" w:sz="4" w:space="0" w:color="auto"/>
            </w:tcBorders>
          </w:tcPr>
          <w:p w:rsidR="007A4838" w:rsidRPr="00372DB5" w:rsidRDefault="007A4838" w:rsidP="00D72210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้ประโยชน์ใด</w:t>
            </w: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7A4838" w:rsidRPr="00730080" w:rsidRDefault="007A4838" w:rsidP="00D72210">
            <w:pPr>
              <w:pStyle w:val="a5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๑.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ใช้กลั่นน้ำหอม</w:t>
            </w:r>
          </w:p>
        </w:tc>
      </w:tr>
      <w:tr w:rsidR="007A4838" w:rsidRPr="00372DB5" w:rsidTr="00D72210">
        <w:tc>
          <w:tcPr>
            <w:tcW w:w="695" w:type="dxa"/>
            <w:vMerge/>
          </w:tcPr>
          <w:p w:rsidR="007A4838" w:rsidRPr="00372DB5" w:rsidRDefault="007A4838" w:rsidP="00D7221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44" w:type="dxa"/>
            <w:vMerge/>
            <w:tcBorders>
              <w:right w:val="single" w:sz="4" w:space="0" w:color="auto"/>
            </w:tcBorders>
          </w:tcPr>
          <w:p w:rsidR="007A4838" w:rsidRPr="00372DB5" w:rsidRDefault="007A4838" w:rsidP="00D72210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7A4838" w:rsidRPr="00730080" w:rsidRDefault="007A4838" w:rsidP="00D72210">
            <w:pPr>
              <w:pStyle w:val="a5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๒. ใช้ตกแต่งอาคารสถานที่ให้สวยงาม</w:t>
            </w:r>
          </w:p>
        </w:tc>
      </w:tr>
      <w:tr w:rsidR="007A4838" w:rsidRPr="00372DB5" w:rsidTr="00D72210">
        <w:tc>
          <w:tcPr>
            <w:tcW w:w="695" w:type="dxa"/>
            <w:vMerge/>
          </w:tcPr>
          <w:p w:rsidR="007A4838" w:rsidRPr="00372DB5" w:rsidRDefault="007A4838" w:rsidP="00D7221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44" w:type="dxa"/>
            <w:vMerge/>
            <w:tcBorders>
              <w:right w:val="single" w:sz="4" w:space="0" w:color="auto"/>
            </w:tcBorders>
          </w:tcPr>
          <w:p w:rsidR="007A4838" w:rsidRPr="00372DB5" w:rsidRDefault="007A4838" w:rsidP="00D72210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7A4838" w:rsidRPr="00730080" w:rsidRDefault="007A4838" w:rsidP="00D72210">
            <w:pPr>
              <w:pStyle w:val="a5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๓. ใช้เป็นสัญลักษณ์วันแห่งความรัก</w:t>
            </w:r>
          </w:p>
        </w:tc>
      </w:tr>
    </w:tbl>
    <w:p w:rsidR="007A4838" w:rsidRPr="00372DB5" w:rsidRDefault="007A4838" w:rsidP="007A4838">
      <w:pPr>
        <w:pBdr>
          <w:bottom w:val="single" w:sz="4" w:space="1" w:color="auto"/>
        </w:pBdr>
        <w:spacing w:after="0" w:line="240" w:lineRule="auto"/>
        <w:rPr>
          <w:rFonts w:ascii="TH SarabunPSK" w:eastAsia="SimSun" w:hAnsi="TH SarabunPSK" w:cs="TH SarabunPSK"/>
          <w:b/>
          <w:bCs/>
          <w:sz w:val="16"/>
          <w:szCs w:val="16"/>
          <w:lang w:eastAsia="zh-CN"/>
        </w:rPr>
      </w:pPr>
    </w:p>
    <w:p w:rsidR="007A4838" w:rsidRPr="00372DB5" w:rsidRDefault="007A4838" w:rsidP="007A48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คำถามที่ ๕</w:t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</w:t>
      </w:r>
      <w:r w:rsidRPr="00372DB5">
        <w:rPr>
          <w:rFonts w:ascii="TH SarabunPSK" w:hAnsi="TH SarabunPSK" w:cs="TH SarabunPSK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๒ คะแนน</w:t>
      </w:r>
    </w:p>
    <w:p w:rsidR="007A4838" w:rsidRPr="00372DB5" w:rsidRDefault="007A4838" w:rsidP="007A48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2DB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A4838" w:rsidRPr="00372DB5" w:rsidRDefault="007A4838" w:rsidP="007A48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72DB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กเรียนคิดว่าดอกกล้วยไม้ “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คท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ียา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ีนสิริกิติ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” มีลักษณะอย่างไร จึงถูกใช้เป็นสัญลักษณ์วันสตรีไทย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ให้นักเรียนบอกเหตุผล   โดยใช้ข้อมูลจากเนื้อเรื่องสนับสนุนคำตอบ</w:t>
      </w:r>
    </w:p>
    <w:p w:rsidR="007A4838" w:rsidRPr="00372DB5" w:rsidRDefault="007A4838" w:rsidP="007A48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A4838" w:rsidRPr="00372DB5" w:rsidTr="00D72210">
        <w:tc>
          <w:tcPr>
            <w:tcW w:w="9918" w:type="dxa"/>
          </w:tcPr>
          <w:p w:rsidR="007A4838" w:rsidRPr="00372DB5" w:rsidRDefault="007A4838" w:rsidP="00D722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7A4838" w:rsidRPr="00372DB5" w:rsidTr="00D72210">
        <w:tc>
          <w:tcPr>
            <w:tcW w:w="9918" w:type="dxa"/>
            <w:shd w:val="clear" w:color="auto" w:fill="FFFF00"/>
          </w:tcPr>
          <w:p w:rsidR="007A4838" w:rsidRPr="00372DB5" w:rsidRDefault="007A4838" w:rsidP="00D7221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ตัวดอกมีลายเส้นสายอ่อนช้อย แสดงความเป็นไทยและความอ่อนหวานของสตรีไทย</w:t>
            </w:r>
          </w:p>
        </w:tc>
      </w:tr>
      <w:tr w:rsidR="007A4838" w:rsidRPr="00372DB5" w:rsidTr="00D72210">
        <w:tc>
          <w:tcPr>
            <w:tcW w:w="9918" w:type="dxa"/>
            <w:shd w:val="clear" w:color="auto" w:fill="FFFF00"/>
          </w:tcPr>
          <w:p w:rsidR="007A4838" w:rsidRPr="00372DB5" w:rsidRDefault="007A4838" w:rsidP="00D7221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A4838" w:rsidRPr="00372DB5" w:rsidTr="00D72210">
        <w:tc>
          <w:tcPr>
            <w:tcW w:w="9918" w:type="dxa"/>
            <w:shd w:val="clear" w:color="auto" w:fill="FFFF00"/>
          </w:tcPr>
          <w:p w:rsidR="007A4838" w:rsidRPr="00372DB5" w:rsidRDefault="007A4838" w:rsidP="00D7221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7A4838" w:rsidRPr="00372DB5" w:rsidRDefault="007A4838" w:rsidP="007A4838">
      <w:pPr>
        <w:pBdr>
          <w:bottom w:val="single" w:sz="4" w:space="1" w:color="auto"/>
        </w:pBdr>
        <w:spacing w:after="0" w:line="240" w:lineRule="auto"/>
        <w:rPr>
          <w:rFonts w:ascii="TH SarabunPSK" w:eastAsia="SimSun" w:hAnsi="TH SarabunPSK" w:cs="TH SarabunPSK"/>
          <w:b/>
          <w:bCs/>
          <w:color w:val="FF0000"/>
          <w:sz w:val="16"/>
          <w:szCs w:val="16"/>
          <w:lang w:eastAsia="zh-CN"/>
        </w:rPr>
      </w:pPr>
    </w:p>
    <w:p w:rsidR="007A4838" w:rsidRPr="00372DB5" w:rsidRDefault="007A4838" w:rsidP="007A48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คำถามที่ ๖</w:t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</w:t>
      </w:r>
      <w:r w:rsidRPr="00372DB5">
        <w:rPr>
          <w:rFonts w:ascii="TH SarabunPSK" w:hAnsi="TH SarabunPSK" w:cs="TH SarabunPSK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๒ คะแนน</w:t>
      </w:r>
    </w:p>
    <w:p w:rsidR="007A4838" w:rsidRPr="00372DB5" w:rsidRDefault="007A4838" w:rsidP="007A48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A4838" w:rsidRPr="00372DB5" w:rsidRDefault="007A4838" w:rsidP="007A48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72DB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ำไม “ดอกพุทธรักษา” จึงถูกใช้เป็นสัญลักษณ์วันพ่อ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ให้นักเรียนบอกเหตุผล โดยใช้ข้อมูลจากเนื้อเรื่องสนับสนุนคำตอบ</w:t>
      </w:r>
    </w:p>
    <w:p w:rsidR="007A4838" w:rsidRPr="00372DB5" w:rsidRDefault="007A4838" w:rsidP="007A48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A4838" w:rsidRPr="00372DB5" w:rsidTr="00D72210">
        <w:tc>
          <w:tcPr>
            <w:tcW w:w="9918" w:type="dxa"/>
          </w:tcPr>
          <w:p w:rsidR="007A4838" w:rsidRPr="00372DB5" w:rsidRDefault="007A4838" w:rsidP="00D722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7A4838" w:rsidRPr="00372DB5" w:rsidTr="00D72210">
        <w:tc>
          <w:tcPr>
            <w:tcW w:w="9918" w:type="dxa"/>
            <w:shd w:val="clear" w:color="auto" w:fill="FFFF00"/>
          </w:tcPr>
          <w:p w:rsidR="007A4838" w:rsidRPr="00372DB5" w:rsidRDefault="007A4838" w:rsidP="00D7221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๑. ชื่อมีความหมาย หมายถึง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พระพุทธเจ้าท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างปกป้องคุ้มครอง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ให่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มีแต่ความสงบร่มเย็น เหมือนพ่อปกป้องคุ้มครองและสร้างความสุขให้ครอบครัว</w:t>
            </w:r>
          </w:p>
        </w:tc>
      </w:tr>
      <w:tr w:rsidR="007A4838" w:rsidRPr="00372DB5" w:rsidTr="00D72210">
        <w:tc>
          <w:tcPr>
            <w:tcW w:w="9918" w:type="dxa"/>
            <w:shd w:val="clear" w:color="auto" w:fill="FFFF00"/>
          </w:tcPr>
          <w:p w:rsidR="007A4838" w:rsidRPr="005A2C1B" w:rsidRDefault="007A4838" w:rsidP="00D7221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๒. สีของดอกไม้เป็นสีเหลือง ซึ่งเป็นสีประจำวันพระราชสมภพของพระบาทสมเด็จพระเจ้าอยู่หัว</w:t>
            </w:r>
          </w:p>
        </w:tc>
      </w:tr>
      <w:tr w:rsidR="007A4838" w:rsidRPr="00372DB5" w:rsidTr="00D72210">
        <w:tc>
          <w:tcPr>
            <w:tcW w:w="9918" w:type="dxa"/>
            <w:shd w:val="clear" w:color="auto" w:fill="FFFF00"/>
          </w:tcPr>
          <w:p w:rsidR="007A4838" w:rsidRPr="00372DB5" w:rsidRDefault="007A4838" w:rsidP="00D7221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7A4838" w:rsidRPr="00372DB5" w:rsidRDefault="007A4838" w:rsidP="007A4838">
      <w:pPr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 w:rsidRPr="00372DB5">
        <w:rPr>
          <w:rFonts w:ascii="TH SarabunPSK" w:hAnsi="TH SarabunPSK" w:cs="TH SarabunPSK"/>
          <w:sz w:val="32"/>
          <w:szCs w:val="32"/>
          <w:cs/>
        </w:rPr>
        <w:t>ฒฒฒฒฒฒฒฒฒฒฒฒฒฒฒฒฒฒฒฒฒฒฒฒฒฒฒฒฒฒฒฒฒฒฒฒฒฒฒฒฒฒฒ</w:t>
      </w:r>
      <w:proofErr w:type="spellEnd"/>
    </w:p>
    <w:p w:rsidR="00D278EB" w:rsidRDefault="00D278EB" w:rsidP="00D278EB">
      <w:pPr>
        <w:pStyle w:val="a5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D278EB" w:rsidRDefault="00D278EB" w:rsidP="00D278EB">
      <w:pPr>
        <w:pStyle w:val="a5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06478D" w:rsidRDefault="0006478D" w:rsidP="00D278EB">
      <w:pPr>
        <w:pStyle w:val="a5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06478D" w:rsidRDefault="0006478D" w:rsidP="00D278EB">
      <w:pPr>
        <w:pStyle w:val="a5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06478D" w:rsidRDefault="0006478D" w:rsidP="00D278EB">
      <w:pPr>
        <w:pStyle w:val="a5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D278EB" w:rsidRDefault="00D278EB" w:rsidP="00D278EB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การจำแนกสมรรถนะ</w:t>
      </w:r>
    </w:p>
    <w:p w:rsidR="00D278EB" w:rsidRDefault="00D278EB" w:rsidP="00D278EB">
      <w:pPr>
        <w:pStyle w:val="a5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อ่านเข้าใจ คิดวิเคราะห์ และเขียนสื่อความ </w:t>
      </w:r>
    </w:p>
    <w:p w:rsidR="00D278EB" w:rsidRDefault="00D278EB" w:rsidP="00D278EB">
      <w:pPr>
        <w:pStyle w:val="a5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ามแนวการประเมินผลนักเรียนร่วมกับนานาชาติ (</w:t>
      </w:r>
      <w:r>
        <w:rPr>
          <w:rFonts w:ascii="TH SarabunPSK" w:hAnsi="TH SarabunPSK" w:cs="TH SarabunPSK"/>
          <w:b/>
          <w:bCs/>
          <w:sz w:val="32"/>
          <w:szCs w:val="32"/>
        </w:rPr>
        <w:t>PISA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D278EB" w:rsidRDefault="00D278EB" w:rsidP="00D278EB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เรื่อง มีดอกไม้ทุกวัน</w:t>
      </w:r>
    </w:p>
    <w:p w:rsidR="00D278EB" w:rsidRDefault="00D278EB" w:rsidP="00D278EB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7"/>
        <w:tblW w:w="10206" w:type="dxa"/>
        <w:tblInd w:w="-5" w:type="dxa"/>
        <w:tblLook w:val="04A0" w:firstRow="1" w:lastRow="0" w:firstColumn="1" w:lastColumn="0" w:noHBand="0" w:noVBand="1"/>
      </w:tblPr>
      <w:tblGrid>
        <w:gridCol w:w="2127"/>
        <w:gridCol w:w="1275"/>
        <w:gridCol w:w="1134"/>
        <w:gridCol w:w="1985"/>
        <w:gridCol w:w="1843"/>
        <w:gridCol w:w="1842"/>
      </w:tblGrid>
      <w:tr w:rsidR="00D278EB" w:rsidTr="00D278EB">
        <w:trPr>
          <w:tblHeader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ข้อสอบ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</w:tc>
      </w:tr>
      <w:tr w:rsidR="00D278EB" w:rsidTr="00D278EB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8EB" w:rsidRDefault="00D278EB">
            <w:pPr>
              <w:spacing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8EB" w:rsidRDefault="00D278EB">
            <w:pPr>
              <w:spacing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8EB" w:rsidRDefault="00D278EB">
            <w:pPr>
              <w:spacing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ข้าถึ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และค้นคืนสาร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ูร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ณา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</w:p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ตีความ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ะท้อ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และประเมิน</w:t>
            </w:r>
          </w:p>
        </w:tc>
      </w:tr>
      <w:tr w:rsidR="00D278EB" w:rsidTr="00D278EB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ือกตอบ</w:t>
            </w:r>
          </w:p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บบปกติ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(๖ คะแนน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278EB" w:rsidTr="00D278E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8EB" w:rsidRDefault="00D278EB">
            <w:pPr>
              <w:spacing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278EB" w:rsidTr="00D278E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8EB" w:rsidRDefault="00D278EB">
            <w:pPr>
              <w:spacing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  <w:tr w:rsidR="00D278EB" w:rsidTr="00D278EB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ือกตอบ</w:t>
            </w:r>
          </w:p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เชิงซ้อน</w:t>
            </w:r>
          </w:p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 ๕ คะแนน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.๑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278EB" w:rsidTr="00D278E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8EB" w:rsidRDefault="00D278EB">
            <w:pPr>
              <w:spacing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.๒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8EB" w:rsidRDefault="00D278EB">
            <w:pPr>
              <w:spacing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278EB" w:rsidTr="00D278E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8EB" w:rsidRDefault="00D278EB">
            <w:pPr>
              <w:spacing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.๓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8EB" w:rsidRDefault="00D278EB">
            <w:pPr>
              <w:spacing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278EB" w:rsidTr="00D278E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8EB" w:rsidRDefault="00D278EB">
            <w:pPr>
              <w:spacing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.๔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8EB" w:rsidRDefault="00D278EB">
            <w:pPr>
              <w:spacing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278EB" w:rsidTr="00D278E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8EB" w:rsidRDefault="00D278EB">
            <w:pPr>
              <w:spacing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.๕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8EB" w:rsidRDefault="00D278EB">
            <w:pPr>
              <w:spacing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278EB" w:rsidTr="00D278E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8EB" w:rsidRDefault="00D278EB">
            <w:pPr>
              <w:spacing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.๖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8EB" w:rsidRDefault="00D278EB">
            <w:pPr>
              <w:spacing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278EB" w:rsidTr="00D278E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8EB" w:rsidRDefault="00D278EB">
            <w:pPr>
              <w:spacing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.๗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8EB" w:rsidRDefault="00D278EB">
            <w:pPr>
              <w:spacing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278EB" w:rsidTr="00D278E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8EB" w:rsidRDefault="00D278EB">
            <w:pPr>
              <w:spacing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.๘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8EB" w:rsidRDefault="00D278EB">
            <w:pPr>
              <w:spacing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278EB" w:rsidTr="00D278E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8EB" w:rsidRDefault="00D278EB">
            <w:pPr>
              <w:spacing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๔.๙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8EB" w:rsidRDefault="00D278EB">
            <w:pPr>
              <w:spacing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278EB" w:rsidTr="00D278E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8EB" w:rsidRDefault="00D278EB">
            <w:pPr>
              <w:spacing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.๑๐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8EB" w:rsidRDefault="00D278EB">
            <w:pPr>
              <w:spacing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278EB" w:rsidTr="00D278E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ียนตอบแบบปิด</w:t>
            </w:r>
          </w:p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 ๒ คะแนน 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278EB" w:rsidTr="00D278E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ียนตอบแบบปิด</w:t>
            </w:r>
          </w:p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 ๒ คะแนน 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  <w:tr w:rsidR="00D278EB" w:rsidTr="00D278E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ียนตอบแบบเปิด</w:t>
            </w:r>
          </w:p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 ๕ คะแนน 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  <w:tr w:rsidR="00D278EB" w:rsidTr="00D278E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ข้อ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 ข้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 ข้อ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 ข้อ</w:t>
            </w:r>
          </w:p>
        </w:tc>
      </w:tr>
      <w:tr w:rsidR="00D278EB" w:rsidTr="00D278E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ะแนนสมรรถน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 คะแน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คะแน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คะแนน</w:t>
            </w:r>
          </w:p>
        </w:tc>
      </w:tr>
    </w:tbl>
    <w:p w:rsidR="00D278EB" w:rsidRDefault="00D278EB" w:rsidP="00D278EB">
      <w:pPr>
        <w:pStyle w:val="a5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6478D" w:rsidRDefault="0006478D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6478D" w:rsidRDefault="0006478D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6478D" w:rsidRDefault="0006478D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6478D" w:rsidRDefault="0006478D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6478D" w:rsidRDefault="0006478D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6478D" w:rsidRDefault="0006478D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6478D" w:rsidRDefault="0006478D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แบบฝึกที่ </w:t>
      </w:r>
      <w:r>
        <w:rPr>
          <w:rFonts w:ascii="TH SarabunPSK" w:hAnsi="TH SarabunPSK" w:cs="TH SarabunPSK"/>
          <w:b/>
          <w:bCs/>
          <w:sz w:val="40"/>
          <w:szCs w:val="40"/>
        </w:rPr>
        <w:t>1</w:t>
      </w:r>
    </w:p>
    <w:p w:rsidR="00D278EB" w:rsidRDefault="00D278EB" w:rsidP="00D278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สมรรถนะการเข้าถึงและการค้นคืนสาระ</w:t>
      </w:r>
    </w:p>
    <w:p w:rsidR="00D278EB" w:rsidRDefault="00D278EB" w:rsidP="00D278EB">
      <w:pPr>
        <w:pBdr>
          <w:bottom w:val="single" w:sz="4" w:space="1" w:color="auto"/>
        </w:pBd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วลา</w:t>
      </w:r>
      <w:r>
        <w:rPr>
          <w:rFonts w:ascii="TH SarabunPSK" w:hAnsi="TH SarabunPSK" w:cs="TH SarabunPSK"/>
          <w:sz w:val="32"/>
          <w:szCs w:val="32"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>นาท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ะแนนเต็ม </w:t>
      </w:r>
      <w:r>
        <w:rPr>
          <w:rFonts w:ascii="TH SarabunPSK" w:hAnsi="TH SarabunPSK" w:cs="TH SarabunPSK"/>
          <w:sz w:val="32"/>
          <w:szCs w:val="32"/>
        </w:rPr>
        <w:t xml:space="preserve">15 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สกุล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/>
          <w:sz w:val="32"/>
          <w:szCs w:val="32"/>
        </w:rPr>
        <w:t>…………………………………..………</w:t>
      </w:r>
    </w:p>
    <w:p w:rsidR="00D278EB" w:rsidRDefault="00D278EB" w:rsidP="00D27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..…….</w:t>
      </w:r>
      <w:r>
        <w:rPr>
          <w:rFonts w:ascii="TH SarabunPSK" w:hAnsi="TH SarabunPSK" w:cs="TH SarabunPSK" w:hint="cs"/>
          <w:sz w:val="32"/>
          <w:szCs w:val="32"/>
          <w:cs/>
        </w:rPr>
        <w:t>อำเภอ</w:t>
      </w:r>
      <w:r>
        <w:rPr>
          <w:rFonts w:ascii="TH SarabunPSK" w:hAnsi="TH SarabunPSK" w:cs="TH SarabunPSK"/>
          <w:sz w:val="32"/>
          <w:szCs w:val="32"/>
        </w:rPr>
        <w:t>…………………………..…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>
        <w:rPr>
          <w:rFonts w:ascii="TH SarabunPSK" w:hAnsi="TH SarabunPSK" w:cs="TH SarabunPSK"/>
          <w:sz w:val="32"/>
          <w:szCs w:val="32"/>
        </w:rPr>
        <w:t>………………………….…..</w:t>
      </w:r>
    </w:p>
    <w:p w:rsidR="00D278EB" w:rsidRDefault="00D278EB" w:rsidP="00D27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ำชี้แจง</w:t>
      </w:r>
    </w:p>
    <w:p w:rsidR="00D278EB" w:rsidRDefault="00D278EB" w:rsidP="00D278EB">
      <w:pPr>
        <w:pStyle w:val="a4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้อสอบชุดนี้มีถ้อยความให้อ่าน มีคำถามการอ่านในใจและความเข้าใจการอ่าน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>ข้อ จำนวน หน้า</w:t>
      </w:r>
    </w:p>
    <w:p w:rsidR="00D278EB" w:rsidRDefault="00D278EB" w:rsidP="00D278EB">
      <w:pPr>
        <w:pStyle w:val="a4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ตอบคำถามทุกข้อให้ทำในชุดข้อสอบ</w:t>
      </w:r>
    </w:p>
    <w:p w:rsidR="00D278EB" w:rsidRDefault="00D278EB" w:rsidP="00D278EB">
      <w:pPr>
        <w:pStyle w:val="a4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ห้นักเรียนอ่านคำถามทุกข้ออย่างละเอียดรอบคอบแล้วตอบคำถามให้ดีที่สุดเท่าที่จะทำได้</w:t>
      </w:r>
    </w:p>
    <w:p w:rsidR="00D278EB" w:rsidRDefault="00D278EB" w:rsidP="00D278EB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pStyle w:val="a4"/>
        <w:numPr>
          <w:ilvl w:val="1"/>
          <w:numId w:val="3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บางคำถามจะมีคำตอบให้เลือกตอบ</w:t>
      </w:r>
    </w:p>
    <w:p w:rsidR="00D278EB" w:rsidRDefault="00D278EB" w:rsidP="00D278EB">
      <w:pPr>
        <w:pStyle w:val="a4"/>
        <w:spacing w:after="0" w:line="240" w:lineRule="auto"/>
        <w:ind w:left="120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นักเรียนเลือกคำตอบที่ถูกต้องที่สุดเพียงคำตอบเดียว </w:t>
      </w:r>
    </w:p>
    <w:p w:rsidR="00D278EB" w:rsidRDefault="00D278EB" w:rsidP="00D278EB">
      <w:pPr>
        <w:pStyle w:val="a4"/>
        <w:spacing w:after="0" w:line="240" w:lineRule="auto"/>
        <w:ind w:left="120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ดยเขียนคำตอบลงในช่องที่กำหนดให้ท้ายข้อสอบแต่ละข้อ</w:t>
      </w:r>
    </w:p>
    <w:p w:rsidR="00D278EB" w:rsidRDefault="00D278EB" w:rsidP="00D278EB">
      <w:pPr>
        <w:pStyle w:val="a4"/>
        <w:spacing w:after="0" w:line="240" w:lineRule="auto"/>
        <w:ind w:left="1200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D278EB">
      <w:pPr>
        <w:pStyle w:val="a4"/>
        <w:numPr>
          <w:ilvl w:val="1"/>
          <w:numId w:val="3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บางคำถามจะให้นักเรียนเขียนคำตอบสั้นๆ</w:t>
      </w:r>
      <w:r>
        <w:rPr>
          <w:rFonts w:ascii="TH SarabunPSK" w:hAnsi="TH SarabunPSK" w:cs="TH SarabunPSK"/>
          <w:sz w:val="32"/>
          <w:szCs w:val="32"/>
          <w:cs/>
        </w:rPr>
        <w:t xml:space="preserve"> ในที่ว่างที่เตรียมไว้ในข้อสอบ</w:t>
      </w:r>
    </w:p>
    <w:p w:rsidR="00D278EB" w:rsidRDefault="00D278EB" w:rsidP="00D278EB">
      <w:pPr>
        <w:pStyle w:val="a4"/>
        <w:spacing w:after="0" w:line="240" w:lineRule="auto"/>
        <w:ind w:left="120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ให้นักเรียนเขียนคำตอบเป็นตัวหนังสือ ตัวเลขไทย หรือเครื่องหมายตามที่กำหนด</w:t>
      </w:r>
    </w:p>
    <w:p w:rsidR="00D278EB" w:rsidRDefault="00D278EB" w:rsidP="00D278EB">
      <w:pPr>
        <w:pStyle w:val="a4"/>
        <w:spacing w:after="0" w:line="240" w:lineRule="auto"/>
        <w:ind w:left="1200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pStyle w:val="a4"/>
        <w:numPr>
          <w:ilvl w:val="1"/>
          <w:numId w:val="3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งคำถามต้องการให้นักเรียนอธิบายคำตอบ หรือบอกเหตุผลประกอบคำตอบ </w:t>
      </w:r>
    </w:p>
    <w:p w:rsidR="00D278EB" w:rsidRDefault="00D278EB" w:rsidP="00D278EB">
      <w:pPr>
        <w:pStyle w:val="a4"/>
        <w:spacing w:after="0" w:line="240" w:lineRule="auto"/>
        <w:ind w:left="120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กำหนดเงื่อนไขให้ใช้เนื้อเรื่องสนับสนุนคำตอบ </w:t>
      </w:r>
    </w:p>
    <w:p w:rsidR="00D278EB" w:rsidRDefault="00D278EB" w:rsidP="00D278EB">
      <w:pPr>
        <w:pStyle w:val="a4"/>
        <w:spacing w:after="0" w:line="240" w:lineRule="auto"/>
        <w:ind w:left="120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นักเรียนต้องเขียนอธิบาย หรือ เขียนเหตุผลประกอบ ภายในถ้อยความที่กำหนดให้</w:t>
      </w:r>
    </w:p>
    <w:p w:rsidR="00D278EB" w:rsidRDefault="00D278EB" w:rsidP="00D278EB">
      <w:pPr>
        <w:pStyle w:val="a4"/>
        <w:spacing w:after="0" w:line="240" w:lineRule="auto"/>
        <w:ind w:left="1200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pStyle w:val="a4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ให้นักเรียนเขียนด้วยลายมือที่อ่านง่าย และชัดเจน)</w:t>
      </w:r>
    </w:p>
    <w:p w:rsidR="00D278EB" w:rsidRDefault="00D278EB" w:rsidP="00D278EB">
      <w:pPr>
        <w:pStyle w:val="a4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pStyle w:val="a4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pStyle w:val="a4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pStyle w:val="a4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pStyle w:val="a4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pStyle w:val="a4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pStyle w:val="a4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pStyle w:val="a4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pStyle w:val="a4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pStyle w:val="a4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pStyle w:val="a4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cs/>
        </w:rPr>
      </w:pPr>
    </w:p>
    <w:p w:rsidR="00912A45" w:rsidRPr="00D278EB" w:rsidRDefault="00912A45" w:rsidP="00D278EB"/>
    <w:sectPr w:rsidR="00912A45" w:rsidRPr="00D278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9BCF7B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9457CE"/>
    <w:multiLevelType w:val="hybridMultilevel"/>
    <w:tmpl w:val="600E63A4"/>
    <w:lvl w:ilvl="0" w:tplc="FF74CA8C">
      <w:start w:val="1"/>
      <w:numFmt w:val="thaiNumbers"/>
      <w:lvlText w:val="%1."/>
      <w:lvlJc w:val="left"/>
      <w:pPr>
        <w:ind w:left="1636" w:hanging="360"/>
      </w:pPr>
      <w:rPr>
        <w:rFonts w:asciiTheme="minorBidi" w:eastAsia="Calibri" w:hAnsiTheme="minorBid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C39223A"/>
    <w:multiLevelType w:val="hybridMultilevel"/>
    <w:tmpl w:val="97BC7630"/>
    <w:lvl w:ilvl="0" w:tplc="EDC0622C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D6EC7"/>
    <w:multiLevelType w:val="hybridMultilevel"/>
    <w:tmpl w:val="4E48B198"/>
    <w:lvl w:ilvl="0" w:tplc="D62AA5A0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E93071"/>
    <w:multiLevelType w:val="hybridMultilevel"/>
    <w:tmpl w:val="5436220C"/>
    <w:lvl w:ilvl="0" w:tplc="3906F5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3006C"/>
    <w:multiLevelType w:val="hybridMultilevel"/>
    <w:tmpl w:val="79DA2892"/>
    <w:lvl w:ilvl="0" w:tplc="A23C886E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269B1"/>
    <w:multiLevelType w:val="hybridMultilevel"/>
    <w:tmpl w:val="CFA0E89E"/>
    <w:lvl w:ilvl="0" w:tplc="423C676A">
      <w:start w:val="1"/>
      <w:numFmt w:val="thaiNumbers"/>
      <w:lvlText w:val="%1."/>
      <w:lvlJc w:val="left"/>
      <w:pPr>
        <w:ind w:left="1080" w:hanging="720"/>
      </w:pPr>
      <w:rPr>
        <w:rFonts w:ascii="Calibri" w:eastAsia="Calibri" w:hAnsi="Calibri" w:cs="Cordi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30373"/>
    <w:multiLevelType w:val="hybridMultilevel"/>
    <w:tmpl w:val="03868826"/>
    <w:lvl w:ilvl="0" w:tplc="BB7E89A4">
      <w:start w:val="1"/>
      <w:numFmt w:val="thaiNumbers"/>
      <w:lvlText w:val="%1."/>
      <w:lvlJc w:val="left"/>
      <w:pPr>
        <w:ind w:left="1800" w:hanging="360"/>
      </w:pPr>
      <w:rPr>
        <w:rFonts w:asciiTheme="minorBidi" w:eastAsia="Calibr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A4B56B0"/>
    <w:multiLevelType w:val="hybridMultilevel"/>
    <w:tmpl w:val="20BE8BE0"/>
    <w:lvl w:ilvl="0" w:tplc="1BBEC1E6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A302C"/>
    <w:multiLevelType w:val="hybridMultilevel"/>
    <w:tmpl w:val="D36EC078"/>
    <w:lvl w:ilvl="0" w:tplc="670C9072">
      <w:start w:val="1"/>
      <w:numFmt w:val="thaiLetters"/>
      <w:lvlText w:val="%1."/>
      <w:lvlJc w:val="left"/>
      <w:pPr>
        <w:ind w:left="234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A761F88"/>
    <w:multiLevelType w:val="hybridMultilevel"/>
    <w:tmpl w:val="CBDC4990"/>
    <w:lvl w:ilvl="0" w:tplc="1A1281B6">
      <w:start w:val="1"/>
      <w:numFmt w:val="thaiLetters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DA541B5"/>
    <w:multiLevelType w:val="hybridMultilevel"/>
    <w:tmpl w:val="0718A7E6"/>
    <w:lvl w:ilvl="0" w:tplc="BB6EF3C2">
      <w:start w:val="2"/>
      <w:numFmt w:val="thaiNumber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EAA62D9"/>
    <w:multiLevelType w:val="hybridMultilevel"/>
    <w:tmpl w:val="29224414"/>
    <w:lvl w:ilvl="0" w:tplc="6EF8829C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860CD"/>
    <w:multiLevelType w:val="hybridMultilevel"/>
    <w:tmpl w:val="243A08A4"/>
    <w:lvl w:ilvl="0" w:tplc="EA206930">
      <w:start w:val="1"/>
      <w:numFmt w:val="thaiNumbers"/>
      <w:lvlText w:val="%1."/>
      <w:lvlJc w:val="left"/>
      <w:pPr>
        <w:ind w:left="1440" w:hanging="360"/>
      </w:pPr>
      <w:rPr>
        <w:rFonts w:asciiTheme="minorBidi" w:eastAsia="Calibr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3A749C5"/>
    <w:multiLevelType w:val="hybridMultilevel"/>
    <w:tmpl w:val="41EE9A10"/>
    <w:lvl w:ilvl="0" w:tplc="CAD0208C">
      <w:start w:val="2"/>
      <w:numFmt w:val="thaiNumbers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4666F0E"/>
    <w:multiLevelType w:val="hybridMultilevel"/>
    <w:tmpl w:val="F9748A32"/>
    <w:lvl w:ilvl="0" w:tplc="3D762A9C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B7D7D1B"/>
    <w:multiLevelType w:val="hybridMultilevel"/>
    <w:tmpl w:val="BE44E98E"/>
    <w:lvl w:ilvl="0" w:tplc="7EB6754E">
      <w:start w:val="1"/>
      <w:numFmt w:val="thaiNumbers"/>
      <w:lvlText w:val="%1."/>
      <w:lvlJc w:val="left"/>
      <w:pPr>
        <w:ind w:left="72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64A57"/>
    <w:multiLevelType w:val="hybridMultilevel"/>
    <w:tmpl w:val="16040D7E"/>
    <w:lvl w:ilvl="0" w:tplc="3906F5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66E78"/>
    <w:multiLevelType w:val="hybridMultilevel"/>
    <w:tmpl w:val="4E48B198"/>
    <w:lvl w:ilvl="0" w:tplc="D62AA5A0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D2A0072"/>
    <w:multiLevelType w:val="hybridMultilevel"/>
    <w:tmpl w:val="DFAC4EB8"/>
    <w:lvl w:ilvl="0" w:tplc="4566F156">
      <w:start w:val="1"/>
      <w:numFmt w:val="thaiNumbers"/>
      <w:lvlText w:val="%1."/>
      <w:lvlJc w:val="left"/>
      <w:pPr>
        <w:ind w:left="1637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66472E9"/>
    <w:multiLevelType w:val="hybridMultilevel"/>
    <w:tmpl w:val="F4A2B6B2"/>
    <w:lvl w:ilvl="0" w:tplc="CAD0208C">
      <w:start w:val="2"/>
      <w:numFmt w:val="thaiNumbers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5EF5A45"/>
    <w:multiLevelType w:val="multilevel"/>
    <w:tmpl w:val="B9D6B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>
    <w:nsid w:val="71767953"/>
    <w:multiLevelType w:val="hybridMultilevel"/>
    <w:tmpl w:val="03868826"/>
    <w:lvl w:ilvl="0" w:tplc="BB7E89A4">
      <w:start w:val="1"/>
      <w:numFmt w:val="thaiNumbers"/>
      <w:lvlText w:val="%1."/>
      <w:lvlJc w:val="left"/>
      <w:pPr>
        <w:ind w:left="1800" w:hanging="360"/>
      </w:pPr>
      <w:rPr>
        <w:rFonts w:asciiTheme="minorBidi" w:eastAsia="Calibr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9B90607"/>
    <w:multiLevelType w:val="hybridMultilevel"/>
    <w:tmpl w:val="3AEE4AA8"/>
    <w:lvl w:ilvl="0" w:tplc="9C3C5920">
      <w:start w:val="1"/>
      <w:numFmt w:val="thaiNumbers"/>
      <w:lvlText w:val="%1."/>
      <w:lvlJc w:val="left"/>
      <w:pPr>
        <w:ind w:left="1800" w:hanging="360"/>
      </w:pPr>
      <w:rPr>
        <w:rFonts w:asciiTheme="minorBidi" w:eastAsia="Calibri" w:hAnsiTheme="minorBid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B3D207E"/>
    <w:multiLevelType w:val="hybridMultilevel"/>
    <w:tmpl w:val="6B426126"/>
    <w:lvl w:ilvl="0" w:tplc="D92E4B18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F42550"/>
    <w:multiLevelType w:val="hybridMultilevel"/>
    <w:tmpl w:val="600E63A4"/>
    <w:lvl w:ilvl="0" w:tplc="FF74CA8C">
      <w:start w:val="1"/>
      <w:numFmt w:val="thaiNumbers"/>
      <w:lvlText w:val="%1."/>
      <w:lvlJc w:val="left"/>
      <w:pPr>
        <w:ind w:left="1636" w:hanging="360"/>
      </w:pPr>
      <w:rPr>
        <w:rFonts w:asciiTheme="minorBidi" w:eastAsia="Calibri" w:hAnsiTheme="minorBid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21"/>
  </w:num>
  <w:num w:numId="2">
    <w:abstractNumId w:val="6"/>
  </w:num>
  <w:num w:numId="3">
    <w:abstractNumId w:val="22"/>
  </w:num>
  <w:num w:numId="4">
    <w:abstractNumId w:val="14"/>
  </w:num>
  <w:num w:numId="5">
    <w:abstractNumId w:val="3"/>
  </w:num>
  <w:num w:numId="6">
    <w:abstractNumId w:val="15"/>
  </w:num>
  <w:num w:numId="7">
    <w:abstractNumId w:val="13"/>
  </w:num>
  <w:num w:numId="8">
    <w:abstractNumId w:val="24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"/>
  </w:num>
  <w:num w:numId="18">
    <w:abstractNumId w:val="10"/>
  </w:num>
  <w:num w:numId="19">
    <w:abstractNumId w:val="9"/>
  </w:num>
  <w:num w:numId="20">
    <w:abstractNumId w:val="8"/>
  </w:num>
  <w:num w:numId="21">
    <w:abstractNumId w:val="7"/>
  </w:num>
  <w:num w:numId="22">
    <w:abstractNumId w:val="18"/>
  </w:num>
  <w:num w:numId="23">
    <w:abstractNumId w:val="20"/>
  </w:num>
  <w:num w:numId="24">
    <w:abstractNumId w:val="17"/>
  </w:num>
  <w:num w:numId="25">
    <w:abstractNumId w:val="4"/>
  </w:num>
  <w:num w:numId="26">
    <w:abstractNumId w:val="12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DAE"/>
    <w:rsid w:val="0006478D"/>
    <w:rsid w:val="00081D60"/>
    <w:rsid w:val="00116340"/>
    <w:rsid w:val="00177B5B"/>
    <w:rsid w:val="001E540E"/>
    <w:rsid w:val="001E789F"/>
    <w:rsid w:val="00202581"/>
    <w:rsid w:val="00227DD0"/>
    <w:rsid w:val="00244A61"/>
    <w:rsid w:val="002A512E"/>
    <w:rsid w:val="002D62C2"/>
    <w:rsid w:val="0037416E"/>
    <w:rsid w:val="004C1DAE"/>
    <w:rsid w:val="005D723F"/>
    <w:rsid w:val="00611017"/>
    <w:rsid w:val="00634253"/>
    <w:rsid w:val="00685F67"/>
    <w:rsid w:val="006F173D"/>
    <w:rsid w:val="007371AF"/>
    <w:rsid w:val="007A4838"/>
    <w:rsid w:val="00803606"/>
    <w:rsid w:val="008763CD"/>
    <w:rsid w:val="008A04A5"/>
    <w:rsid w:val="008A2D67"/>
    <w:rsid w:val="008D3307"/>
    <w:rsid w:val="008E06FB"/>
    <w:rsid w:val="00912A45"/>
    <w:rsid w:val="00941B6A"/>
    <w:rsid w:val="0098787B"/>
    <w:rsid w:val="00A7060C"/>
    <w:rsid w:val="00AF0B4D"/>
    <w:rsid w:val="00BA4700"/>
    <w:rsid w:val="00BE7B22"/>
    <w:rsid w:val="00C0665B"/>
    <w:rsid w:val="00C67349"/>
    <w:rsid w:val="00C70601"/>
    <w:rsid w:val="00D278EB"/>
    <w:rsid w:val="00D61691"/>
    <w:rsid w:val="00E04289"/>
    <w:rsid w:val="00E427D9"/>
    <w:rsid w:val="00FD2C8B"/>
    <w:rsid w:val="00FE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48128C-397C-487E-BD18-7CCB162E4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278EB"/>
    <w:pPr>
      <w:spacing w:line="25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12A45"/>
    <w:pPr>
      <w:ind w:left="720"/>
      <w:contextualSpacing/>
    </w:pPr>
  </w:style>
  <w:style w:type="paragraph" w:styleId="a5">
    <w:name w:val="No Spacing"/>
    <w:link w:val="a6"/>
    <w:uiPriority w:val="1"/>
    <w:qFormat/>
    <w:rsid w:val="00C0665B"/>
    <w:pPr>
      <w:spacing w:after="0" w:line="240" w:lineRule="auto"/>
    </w:pPr>
    <w:rPr>
      <w:rFonts w:ascii="Times New Roman" w:eastAsia="SimSun" w:hAnsi="Times New Roman" w:cs="Angsana New"/>
      <w:sz w:val="24"/>
      <w:szCs w:val="30"/>
      <w:lang w:eastAsia="zh-CN"/>
    </w:rPr>
  </w:style>
  <w:style w:type="table" w:styleId="a7">
    <w:name w:val="Table Grid"/>
    <w:basedOn w:val="a2"/>
    <w:uiPriority w:val="59"/>
    <w:rsid w:val="00C0665B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665B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customStyle="1" w:styleId="a6">
    <w:name w:val="ไม่มีการเว้นระยะห่าง อักขระ"/>
    <w:basedOn w:val="a1"/>
    <w:link w:val="a5"/>
    <w:uiPriority w:val="1"/>
    <w:rsid w:val="00C0665B"/>
    <w:rPr>
      <w:rFonts w:ascii="Times New Roman" w:eastAsia="SimSun" w:hAnsi="Times New Roman" w:cs="Angsana New"/>
      <w:sz w:val="24"/>
      <w:szCs w:val="30"/>
      <w:lang w:eastAsia="zh-CN"/>
    </w:rPr>
  </w:style>
  <w:style w:type="table" w:customStyle="1" w:styleId="19">
    <w:name w:val="เส้นตาราง19"/>
    <w:basedOn w:val="a2"/>
    <w:uiPriority w:val="59"/>
    <w:rsid w:val="00C0665B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unhideWhenUsed/>
    <w:rsid w:val="00C0665B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ordia New"/>
    </w:rPr>
  </w:style>
  <w:style w:type="character" w:customStyle="1" w:styleId="a9">
    <w:name w:val="หัวกระดาษ อักขระ"/>
    <w:basedOn w:val="a1"/>
    <w:link w:val="a8"/>
    <w:uiPriority w:val="99"/>
    <w:rsid w:val="00C0665B"/>
    <w:rPr>
      <w:rFonts w:ascii="Calibri" w:eastAsia="Calibri" w:hAnsi="Calibri" w:cs="Cordia New"/>
    </w:rPr>
  </w:style>
  <w:style w:type="paragraph" w:styleId="aa">
    <w:name w:val="footer"/>
    <w:basedOn w:val="a0"/>
    <w:link w:val="ab"/>
    <w:uiPriority w:val="99"/>
    <w:unhideWhenUsed/>
    <w:rsid w:val="00C0665B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ordia New"/>
    </w:rPr>
  </w:style>
  <w:style w:type="character" w:customStyle="1" w:styleId="ab">
    <w:name w:val="ท้ายกระดาษ อักขระ"/>
    <w:basedOn w:val="a1"/>
    <w:link w:val="aa"/>
    <w:uiPriority w:val="99"/>
    <w:rsid w:val="00C0665B"/>
    <w:rPr>
      <w:rFonts w:ascii="Calibri" w:eastAsia="Calibri" w:hAnsi="Calibri" w:cs="Cordia New"/>
    </w:rPr>
  </w:style>
  <w:style w:type="paragraph" w:styleId="a">
    <w:name w:val="List Bullet"/>
    <w:basedOn w:val="a0"/>
    <w:uiPriority w:val="99"/>
    <w:unhideWhenUsed/>
    <w:rsid w:val="00941B6A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84AA1-4F1F-4B9D-AAB5-2FEE1FAD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894</Words>
  <Characters>16499</Characters>
  <Application>Microsoft Office Word</Application>
  <DocSecurity>0</DocSecurity>
  <Lines>137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9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KD Windows7 V.11_x64</cp:lastModifiedBy>
  <cp:revision>2</cp:revision>
  <dcterms:created xsi:type="dcterms:W3CDTF">2017-10-18T11:40:00Z</dcterms:created>
  <dcterms:modified xsi:type="dcterms:W3CDTF">2017-10-18T11:40:00Z</dcterms:modified>
</cp:coreProperties>
</file>